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71" w:rsidRDefault="00987F0A" w:rsidP="00987F0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0A" w:rsidRDefault="00987F0A" w:rsidP="00987F0A">
      <w:pPr>
        <w:jc w:val="center"/>
        <w:rPr>
          <w:sz w:val="20"/>
        </w:rPr>
      </w:pPr>
    </w:p>
    <w:p w:rsidR="00987F0A" w:rsidRPr="00987F0A" w:rsidRDefault="00987F0A" w:rsidP="00987F0A">
      <w:pPr>
        <w:jc w:val="center"/>
        <w:rPr>
          <w:b/>
          <w:sz w:val="36"/>
        </w:rPr>
      </w:pPr>
      <w:r w:rsidRPr="00987F0A">
        <w:rPr>
          <w:b/>
          <w:sz w:val="36"/>
        </w:rPr>
        <w:t>АДМИНИСТРАЦИЯ ГОРОДА КРАСНОЯРСКА</w:t>
      </w:r>
    </w:p>
    <w:p w:rsidR="00987F0A" w:rsidRDefault="00987F0A" w:rsidP="00987F0A">
      <w:pPr>
        <w:jc w:val="center"/>
        <w:rPr>
          <w:sz w:val="20"/>
        </w:rPr>
      </w:pPr>
    </w:p>
    <w:p w:rsidR="00987F0A" w:rsidRDefault="00987F0A" w:rsidP="00987F0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87F0A" w:rsidRDefault="00987F0A" w:rsidP="00987F0A">
      <w:pPr>
        <w:jc w:val="center"/>
        <w:rPr>
          <w:sz w:val="44"/>
        </w:rPr>
      </w:pPr>
    </w:p>
    <w:p w:rsidR="00987F0A" w:rsidRDefault="00987F0A" w:rsidP="00987F0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87F0A" w:rsidTr="00987F0A">
        <w:tc>
          <w:tcPr>
            <w:tcW w:w="4785" w:type="dxa"/>
            <w:shd w:val="clear" w:color="auto" w:fill="auto"/>
          </w:tcPr>
          <w:p w:rsidR="00987F0A" w:rsidRPr="009F3C7D" w:rsidRDefault="002F12DB" w:rsidP="009F3C7D">
            <w:pPr>
              <w:rPr>
                <w:sz w:val="30"/>
              </w:rPr>
            </w:pPr>
            <w:r>
              <w:rPr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987F0A" w:rsidRPr="009F3C7D" w:rsidRDefault="002F12DB" w:rsidP="009F3C7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-ж</w:t>
            </w:r>
            <w:bookmarkStart w:id="0" w:name="_GoBack"/>
            <w:bookmarkEnd w:id="0"/>
          </w:p>
        </w:tc>
      </w:tr>
    </w:tbl>
    <w:p w:rsidR="00987F0A" w:rsidRDefault="00987F0A" w:rsidP="00987F0A">
      <w:pPr>
        <w:jc w:val="center"/>
        <w:rPr>
          <w:sz w:val="44"/>
        </w:rPr>
      </w:pPr>
    </w:p>
    <w:p w:rsidR="00987F0A" w:rsidRDefault="00987F0A" w:rsidP="00987F0A">
      <w:pPr>
        <w:jc w:val="center"/>
        <w:rPr>
          <w:sz w:val="44"/>
        </w:rPr>
      </w:pPr>
    </w:p>
    <w:p w:rsidR="00987F0A" w:rsidRDefault="00987F0A" w:rsidP="00987F0A">
      <w:pPr>
        <w:rPr>
          <w:sz w:val="24"/>
        </w:rPr>
      </w:pPr>
    </w:p>
    <w:p w:rsidR="00987F0A" w:rsidRDefault="00987F0A" w:rsidP="00987F0A">
      <w:pPr>
        <w:rPr>
          <w:sz w:val="24"/>
        </w:rPr>
        <w:sectPr w:rsidR="00987F0A" w:rsidSect="00987F0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776CA4" w:rsidRPr="004F26C0" w:rsidRDefault="000A1D14" w:rsidP="00776CA4">
      <w:pPr>
        <w:spacing w:line="192" w:lineRule="auto"/>
        <w:jc w:val="center"/>
        <w:rPr>
          <w:bCs/>
          <w:sz w:val="30"/>
          <w:szCs w:val="30"/>
        </w:rPr>
      </w:pPr>
      <w:r w:rsidRPr="004F26C0">
        <w:rPr>
          <w:bCs/>
          <w:sz w:val="30"/>
          <w:szCs w:val="30"/>
        </w:rPr>
        <w:lastRenderedPageBreak/>
        <w:t xml:space="preserve">О </w:t>
      </w:r>
      <w:r w:rsidR="00797EE3">
        <w:rPr>
          <w:bCs/>
          <w:sz w:val="30"/>
          <w:szCs w:val="30"/>
        </w:rPr>
        <w:t>внесении изменения</w:t>
      </w:r>
      <w:r w:rsidR="00563935" w:rsidRPr="004F26C0">
        <w:rPr>
          <w:bCs/>
          <w:sz w:val="30"/>
          <w:szCs w:val="30"/>
        </w:rPr>
        <w:t xml:space="preserve"> в распоряжение администрации города </w:t>
      </w:r>
    </w:p>
    <w:p w:rsidR="000A1D14" w:rsidRPr="004F26C0" w:rsidRDefault="00563935" w:rsidP="00776CA4">
      <w:pPr>
        <w:spacing w:line="192" w:lineRule="auto"/>
        <w:jc w:val="center"/>
        <w:rPr>
          <w:bCs/>
          <w:sz w:val="30"/>
          <w:szCs w:val="30"/>
        </w:rPr>
      </w:pPr>
      <w:r w:rsidRPr="004F26C0">
        <w:rPr>
          <w:bCs/>
          <w:sz w:val="30"/>
          <w:szCs w:val="30"/>
        </w:rPr>
        <w:t>от 04.03.2014 № 23-орг</w:t>
      </w:r>
    </w:p>
    <w:p w:rsidR="00776CA4" w:rsidRPr="004F26C0" w:rsidRDefault="00776CA4" w:rsidP="000A1D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35BC2" w:rsidRPr="004F26C0" w:rsidRDefault="00335BC2" w:rsidP="000A1D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1250B" w:rsidRDefault="00437E0E" w:rsidP="0008109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437E0E">
        <w:rPr>
          <w:sz w:val="30"/>
          <w:szCs w:val="30"/>
        </w:rPr>
        <w:t xml:space="preserve"> целях совершенствования деятельности городской комиссии по безопасности дорожного движения</w:t>
      </w:r>
      <w:r>
        <w:rPr>
          <w:sz w:val="30"/>
          <w:szCs w:val="30"/>
        </w:rPr>
        <w:t>,</w:t>
      </w:r>
      <w:r w:rsidRPr="00437E0E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6102D2">
        <w:rPr>
          <w:sz w:val="30"/>
          <w:szCs w:val="30"/>
        </w:rPr>
        <w:t xml:space="preserve"> </w:t>
      </w:r>
      <w:r w:rsidR="0011250B" w:rsidRPr="0011250B">
        <w:rPr>
          <w:sz w:val="30"/>
          <w:szCs w:val="30"/>
        </w:rPr>
        <w:t>связи</w:t>
      </w:r>
      <w:r w:rsidR="006102D2">
        <w:rPr>
          <w:sz w:val="30"/>
          <w:szCs w:val="30"/>
        </w:rPr>
        <w:t xml:space="preserve"> </w:t>
      </w:r>
      <w:r w:rsidR="0011250B" w:rsidRPr="0011250B">
        <w:rPr>
          <w:sz w:val="30"/>
          <w:szCs w:val="30"/>
        </w:rPr>
        <w:t>с</w:t>
      </w:r>
      <w:r w:rsidR="006102D2">
        <w:rPr>
          <w:sz w:val="30"/>
          <w:szCs w:val="30"/>
        </w:rPr>
        <w:t xml:space="preserve"> </w:t>
      </w:r>
      <w:r w:rsidR="0011250B" w:rsidRPr="0011250B">
        <w:rPr>
          <w:sz w:val="30"/>
          <w:szCs w:val="30"/>
        </w:rPr>
        <w:t>кадровыми</w:t>
      </w:r>
      <w:r w:rsidR="006102D2">
        <w:rPr>
          <w:sz w:val="30"/>
          <w:szCs w:val="30"/>
        </w:rPr>
        <w:t xml:space="preserve"> </w:t>
      </w:r>
      <w:r w:rsidR="0011250B" w:rsidRPr="0011250B">
        <w:rPr>
          <w:sz w:val="30"/>
          <w:szCs w:val="30"/>
        </w:rPr>
        <w:t>изменениями</w:t>
      </w:r>
      <w:r w:rsidR="006102D2">
        <w:rPr>
          <w:sz w:val="30"/>
          <w:szCs w:val="30"/>
        </w:rPr>
        <w:t xml:space="preserve"> </w:t>
      </w:r>
      <w:r w:rsidR="009863C4">
        <w:rPr>
          <w:sz w:val="30"/>
          <w:szCs w:val="30"/>
        </w:rPr>
        <w:t xml:space="preserve">         </w:t>
      </w:r>
      <w:r w:rsidR="0011250B" w:rsidRPr="0011250B">
        <w:rPr>
          <w:sz w:val="30"/>
          <w:szCs w:val="30"/>
        </w:rPr>
        <w:t>в</w:t>
      </w:r>
      <w:r w:rsidR="00E94631" w:rsidRPr="00E94631">
        <w:rPr>
          <w:sz w:val="30"/>
          <w:szCs w:val="30"/>
        </w:rPr>
        <w:t xml:space="preserve"> администрации города Красноярска</w:t>
      </w:r>
      <w:r w:rsidR="00E94631">
        <w:rPr>
          <w:sz w:val="30"/>
          <w:szCs w:val="30"/>
        </w:rPr>
        <w:t>,</w:t>
      </w:r>
      <w:r w:rsidR="00EA4B94">
        <w:rPr>
          <w:sz w:val="30"/>
          <w:szCs w:val="30"/>
        </w:rPr>
        <w:t xml:space="preserve"> </w:t>
      </w:r>
      <w:r w:rsidR="0011250B" w:rsidRPr="0011250B">
        <w:rPr>
          <w:sz w:val="30"/>
          <w:szCs w:val="30"/>
        </w:rPr>
        <w:t>руководствуясь ст. 45, 58, 59 Устава города Красноярска, распоряжением Главы города от 22.12.2006 № 270-р:</w:t>
      </w:r>
    </w:p>
    <w:p w:rsidR="00797EE3" w:rsidRDefault="00797EE3" w:rsidP="00797EE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</w:t>
      </w:r>
      <w:r w:rsidR="00563935" w:rsidRPr="004F26C0">
        <w:rPr>
          <w:sz w:val="30"/>
          <w:szCs w:val="30"/>
        </w:rPr>
        <w:t xml:space="preserve">нести </w:t>
      </w:r>
      <w:r>
        <w:rPr>
          <w:sz w:val="30"/>
          <w:szCs w:val="30"/>
        </w:rPr>
        <w:t xml:space="preserve">изменение </w:t>
      </w:r>
      <w:r w:rsidR="00563935" w:rsidRPr="004F26C0">
        <w:rPr>
          <w:sz w:val="30"/>
          <w:szCs w:val="30"/>
        </w:rPr>
        <w:t xml:space="preserve">в </w:t>
      </w:r>
      <w:r w:rsidRPr="00797EE3">
        <w:rPr>
          <w:sz w:val="30"/>
          <w:szCs w:val="30"/>
        </w:rPr>
        <w:t xml:space="preserve">распоряжение администрации города </w:t>
      </w:r>
      <w:r w:rsidR="009863C4">
        <w:rPr>
          <w:sz w:val="30"/>
          <w:szCs w:val="30"/>
        </w:rPr>
        <w:t xml:space="preserve">                </w:t>
      </w:r>
      <w:r w:rsidRPr="00797EE3">
        <w:rPr>
          <w:sz w:val="30"/>
          <w:szCs w:val="30"/>
        </w:rPr>
        <w:t>от 04.03.2014 № 23-орг</w:t>
      </w:r>
      <w:r>
        <w:rPr>
          <w:sz w:val="30"/>
          <w:szCs w:val="30"/>
        </w:rPr>
        <w:t xml:space="preserve"> «О городской комиссии по безопасности доро</w:t>
      </w:r>
      <w:r>
        <w:rPr>
          <w:sz w:val="30"/>
          <w:szCs w:val="30"/>
        </w:rPr>
        <w:t>ж</w:t>
      </w:r>
      <w:r>
        <w:rPr>
          <w:sz w:val="30"/>
          <w:szCs w:val="30"/>
        </w:rPr>
        <w:t xml:space="preserve">ного движения», изложив приложение 1 к распоряжению в редакции </w:t>
      </w:r>
      <w:r w:rsidR="009863C4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ожению к настоящему распоряжению.</w:t>
      </w:r>
    </w:p>
    <w:p w:rsidR="00563935" w:rsidRPr="004F26C0" w:rsidRDefault="000646BA" w:rsidP="0008109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F26C0">
        <w:rPr>
          <w:sz w:val="30"/>
          <w:szCs w:val="30"/>
        </w:rPr>
        <w:t>2</w:t>
      </w:r>
      <w:r w:rsidR="00776CA4" w:rsidRPr="004F26C0">
        <w:rPr>
          <w:sz w:val="30"/>
          <w:szCs w:val="30"/>
        </w:rPr>
        <w:t>. Настоящее р</w:t>
      </w:r>
      <w:r w:rsidR="00563935" w:rsidRPr="004F26C0">
        <w:rPr>
          <w:sz w:val="30"/>
          <w:szCs w:val="30"/>
        </w:rPr>
        <w:t xml:space="preserve">аспоряжение опубликовать в газете </w:t>
      </w:r>
      <w:r w:rsidR="00DC0404" w:rsidRPr="004F26C0">
        <w:rPr>
          <w:sz w:val="30"/>
          <w:szCs w:val="30"/>
        </w:rPr>
        <w:t>«</w:t>
      </w:r>
      <w:r w:rsidR="00563935" w:rsidRPr="004F26C0">
        <w:rPr>
          <w:sz w:val="30"/>
          <w:szCs w:val="30"/>
        </w:rPr>
        <w:t xml:space="preserve">Городские </w:t>
      </w:r>
      <w:r w:rsidR="00C06DF5">
        <w:rPr>
          <w:sz w:val="30"/>
          <w:szCs w:val="30"/>
        </w:rPr>
        <w:t xml:space="preserve">       </w:t>
      </w:r>
      <w:r w:rsidR="00563935" w:rsidRPr="004F26C0">
        <w:rPr>
          <w:sz w:val="30"/>
          <w:szCs w:val="30"/>
        </w:rPr>
        <w:t>новости</w:t>
      </w:r>
      <w:r w:rsidR="00DC0404" w:rsidRPr="004F26C0">
        <w:rPr>
          <w:sz w:val="30"/>
          <w:szCs w:val="30"/>
        </w:rPr>
        <w:t>»</w:t>
      </w:r>
      <w:r w:rsidR="00563935" w:rsidRPr="004F26C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F26C0" w:rsidRDefault="004F26C0" w:rsidP="000A1D1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B5250" w:rsidRDefault="00BB5250" w:rsidP="000A1D1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E5EC4" w:rsidRPr="004F26C0" w:rsidRDefault="00BE5EC4" w:rsidP="000A1D14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40399" w:rsidRPr="004F26C0" w:rsidRDefault="00740399" w:rsidP="00740399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4F26C0">
        <w:rPr>
          <w:sz w:val="30"/>
          <w:szCs w:val="30"/>
        </w:rPr>
        <w:t xml:space="preserve">Первый заместитель </w:t>
      </w:r>
    </w:p>
    <w:p w:rsidR="00740399" w:rsidRDefault="00740399" w:rsidP="00740399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4F26C0">
        <w:rPr>
          <w:sz w:val="30"/>
          <w:szCs w:val="30"/>
        </w:rPr>
        <w:t xml:space="preserve">Главы города </w:t>
      </w:r>
      <w:r w:rsidR="000B7896">
        <w:rPr>
          <w:sz w:val="30"/>
          <w:szCs w:val="30"/>
        </w:rPr>
        <w:t xml:space="preserve">                                                                             В.А. Логинов</w:t>
      </w:r>
    </w:p>
    <w:p w:rsidR="00797EE3" w:rsidRDefault="00797EE3" w:rsidP="00740399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797EE3" w:rsidRDefault="00797EE3" w:rsidP="00740399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797EE3" w:rsidRDefault="00797EE3" w:rsidP="00740399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E6A7D" w:rsidRDefault="00BE6A7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863C4" w:rsidRPr="00830513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 w:rsidRPr="00830513">
        <w:rPr>
          <w:sz w:val="30"/>
          <w:szCs w:val="30"/>
        </w:rPr>
        <w:lastRenderedPageBreak/>
        <w:t xml:space="preserve">Приложение </w:t>
      </w:r>
    </w:p>
    <w:p w:rsidR="009863C4" w:rsidRPr="00830513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к р</w:t>
      </w:r>
      <w:r w:rsidRPr="00830513">
        <w:rPr>
          <w:sz w:val="30"/>
          <w:szCs w:val="30"/>
        </w:rPr>
        <w:t>аспоряжению</w:t>
      </w:r>
    </w:p>
    <w:p w:rsidR="009863C4" w:rsidRPr="00830513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 w:rsidRPr="00830513">
        <w:rPr>
          <w:sz w:val="30"/>
          <w:szCs w:val="30"/>
        </w:rPr>
        <w:t>администрации города</w:t>
      </w:r>
    </w:p>
    <w:p w:rsidR="009863C4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9863C4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</w:p>
    <w:p w:rsidR="009863C4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Приложение 1 </w:t>
      </w:r>
    </w:p>
    <w:p w:rsidR="009863C4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аспоряжению </w:t>
      </w:r>
    </w:p>
    <w:p w:rsidR="009863C4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797EE3" w:rsidRDefault="009863C4" w:rsidP="009863C4">
      <w:pPr>
        <w:widowControl w:val="0"/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Pr="008D151F">
        <w:rPr>
          <w:sz w:val="30"/>
          <w:szCs w:val="30"/>
        </w:rPr>
        <w:t>04.03.2014 № 23-орг</w:t>
      </w:r>
    </w:p>
    <w:p w:rsidR="00E13764" w:rsidRDefault="00E13764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C06DF5" w:rsidRDefault="00C06DF5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9863C4" w:rsidRDefault="009863C4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30513" w:rsidRPr="00830513" w:rsidRDefault="009863C4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:rsidR="00830513" w:rsidRDefault="00830513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ородской комиссии по безопасности дорожного движения</w:t>
      </w:r>
    </w:p>
    <w:p w:rsidR="005E5576" w:rsidRDefault="005E5576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283"/>
        <w:gridCol w:w="5194"/>
      </w:tblGrid>
      <w:tr w:rsidR="002C1E83" w:rsidRPr="007F2C01" w:rsidTr="00E13764">
        <w:tc>
          <w:tcPr>
            <w:tcW w:w="3828" w:type="dxa"/>
          </w:tcPr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>Логинов</w:t>
            </w:r>
          </w:p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>Владислав Анатольевич</w:t>
            </w:r>
          </w:p>
        </w:tc>
        <w:tc>
          <w:tcPr>
            <w:tcW w:w="283" w:type="dxa"/>
          </w:tcPr>
          <w:p w:rsidR="002C1E83" w:rsidRPr="007F2C01" w:rsidRDefault="002C1E83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Pr="002C1E83" w:rsidRDefault="002C1E83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>пе</w:t>
            </w:r>
            <w:r>
              <w:rPr>
                <w:sz w:val="30"/>
                <w:szCs w:val="30"/>
              </w:rPr>
              <w:t xml:space="preserve">рвый заместитель Главы города, </w:t>
            </w:r>
            <w:r w:rsidR="00ED70E7">
              <w:rPr>
                <w:sz w:val="30"/>
                <w:szCs w:val="30"/>
              </w:rPr>
              <w:t>председатель</w:t>
            </w:r>
            <w:r w:rsidRPr="002C1E83">
              <w:rPr>
                <w:sz w:val="30"/>
                <w:szCs w:val="30"/>
              </w:rPr>
              <w:t xml:space="preserve"> комиссии;</w:t>
            </w:r>
          </w:p>
          <w:p w:rsidR="002C1E83" w:rsidRPr="009863C4" w:rsidRDefault="002C1E83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2C1E83" w:rsidRPr="002C1E83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Березин</w:t>
            </w:r>
          </w:p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Геннадий Николаевич</w:t>
            </w:r>
          </w:p>
        </w:tc>
        <w:tc>
          <w:tcPr>
            <w:tcW w:w="283" w:type="dxa"/>
          </w:tcPr>
          <w:p w:rsidR="002C1E83" w:rsidRPr="007F2C01" w:rsidRDefault="002C1E83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2C1E83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Default="002C1E83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начальник Межмуници</w:t>
            </w:r>
            <w:r>
              <w:rPr>
                <w:sz w:val="30"/>
                <w:szCs w:val="30"/>
              </w:rPr>
              <w:t>пального</w:t>
            </w:r>
            <w:r w:rsidR="00C06DF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прав</w:t>
            </w:r>
            <w:r w:rsidR="00C06DF5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ления МВД России «</w:t>
            </w:r>
            <w:r w:rsidRPr="002C1E83">
              <w:rPr>
                <w:sz w:val="30"/>
                <w:szCs w:val="30"/>
              </w:rPr>
              <w:t>Краснояр</w:t>
            </w:r>
            <w:r>
              <w:rPr>
                <w:sz w:val="30"/>
                <w:szCs w:val="30"/>
              </w:rPr>
              <w:t>ское»,</w:t>
            </w:r>
            <w:r w:rsidRPr="002C1E83">
              <w:rPr>
                <w:sz w:val="30"/>
                <w:szCs w:val="30"/>
              </w:rPr>
              <w:t xml:space="preserve"> полковник полиции, заместитель пре</w:t>
            </w:r>
            <w:r w:rsidRPr="002C1E83">
              <w:rPr>
                <w:sz w:val="30"/>
                <w:szCs w:val="30"/>
              </w:rPr>
              <w:t>д</w:t>
            </w:r>
            <w:r w:rsidRPr="002C1E83">
              <w:rPr>
                <w:sz w:val="30"/>
                <w:szCs w:val="30"/>
              </w:rPr>
              <w:t>седателя комиссии (по согласованию);</w:t>
            </w:r>
          </w:p>
          <w:p w:rsidR="002C1E83" w:rsidRPr="009863C4" w:rsidRDefault="002C1E83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2C1E83" w:rsidRPr="002C1E83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Колегов</w:t>
            </w:r>
          </w:p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Константин Михайлович</w:t>
            </w:r>
          </w:p>
        </w:tc>
        <w:tc>
          <w:tcPr>
            <w:tcW w:w="283" w:type="dxa"/>
          </w:tcPr>
          <w:p w:rsidR="002C1E83" w:rsidRPr="007F2C01" w:rsidRDefault="002C1E83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2C1E83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Default="002C1E83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2C1E83">
              <w:rPr>
                <w:sz w:val="30"/>
                <w:szCs w:val="30"/>
              </w:rPr>
              <w:t>начальник отдела Государственной и</w:t>
            </w:r>
            <w:r w:rsidRPr="002C1E83">
              <w:rPr>
                <w:sz w:val="30"/>
                <w:szCs w:val="30"/>
              </w:rPr>
              <w:t>н</w:t>
            </w:r>
            <w:r w:rsidRPr="002C1E83">
              <w:rPr>
                <w:sz w:val="30"/>
                <w:szCs w:val="30"/>
              </w:rPr>
              <w:t>спекции безопасности дорожного дв</w:t>
            </w:r>
            <w:r w:rsidRPr="002C1E83">
              <w:rPr>
                <w:sz w:val="30"/>
                <w:szCs w:val="30"/>
              </w:rPr>
              <w:t>и</w:t>
            </w:r>
            <w:r w:rsidRPr="002C1E83"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ения МУ МВД России «</w:t>
            </w:r>
            <w:r w:rsidRPr="002C1E83">
              <w:rPr>
                <w:sz w:val="30"/>
                <w:szCs w:val="30"/>
              </w:rPr>
              <w:t>Красноя</w:t>
            </w:r>
            <w:r w:rsidRPr="002C1E83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ское»</w:t>
            </w:r>
            <w:r w:rsidR="00FC07D7">
              <w:rPr>
                <w:sz w:val="30"/>
                <w:szCs w:val="30"/>
              </w:rPr>
              <w:t>, подполковник</w:t>
            </w:r>
            <w:r w:rsidRPr="002C1E83">
              <w:rPr>
                <w:sz w:val="30"/>
                <w:szCs w:val="30"/>
              </w:rPr>
              <w:t xml:space="preserve"> полиции, зам</w:t>
            </w:r>
            <w:r w:rsidRPr="002C1E83">
              <w:rPr>
                <w:sz w:val="30"/>
                <w:szCs w:val="30"/>
              </w:rPr>
              <w:t>е</w:t>
            </w:r>
            <w:r w:rsidRPr="002C1E83">
              <w:rPr>
                <w:sz w:val="30"/>
                <w:szCs w:val="30"/>
              </w:rPr>
              <w:t>ститель председателя комиссии</w:t>
            </w:r>
            <w:r w:rsidR="009B7950">
              <w:rPr>
                <w:sz w:val="30"/>
                <w:szCs w:val="30"/>
              </w:rPr>
              <w:t xml:space="preserve"> (по с</w:t>
            </w:r>
            <w:r w:rsidR="009B7950">
              <w:rPr>
                <w:sz w:val="30"/>
                <w:szCs w:val="30"/>
              </w:rPr>
              <w:t>о</w:t>
            </w:r>
            <w:r w:rsidR="009B7950">
              <w:rPr>
                <w:sz w:val="30"/>
                <w:szCs w:val="30"/>
              </w:rPr>
              <w:t>гласованию)</w:t>
            </w:r>
            <w:r>
              <w:rPr>
                <w:sz w:val="30"/>
                <w:szCs w:val="30"/>
              </w:rPr>
              <w:t>;</w:t>
            </w:r>
          </w:p>
          <w:p w:rsidR="002C1E83" w:rsidRPr="009863C4" w:rsidRDefault="002C1E83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 xml:space="preserve">Фоминых </w:t>
            </w:r>
          </w:p>
          <w:p w:rsidR="002C1E83" w:rsidRPr="007F2C01" w:rsidRDefault="002C1E83" w:rsidP="00E13764">
            <w:pPr>
              <w:spacing w:line="235" w:lineRule="auto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 xml:space="preserve">Алексей Александрович </w:t>
            </w:r>
          </w:p>
        </w:tc>
        <w:tc>
          <w:tcPr>
            <w:tcW w:w="283" w:type="dxa"/>
          </w:tcPr>
          <w:p w:rsidR="002C1E83" w:rsidRPr="007F2C01" w:rsidRDefault="002C1E83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Default="002C1E83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7F2C01">
              <w:rPr>
                <w:sz w:val="30"/>
                <w:szCs w:val="30"/>
              </w:rPr>
              <w:t xml:space="preserve">заместитель Главы города </w:t>
            </w:r>
            <w:r w:rsidR="00C06DF5">
              <w:rPr>
                <w:sz w:val="30"/>
                <w:szCs w:val="30"/>
              </w:rPr>
              <w:t xml:space="preserve">– </w:t>
            </w:r>
            <w:r w:rsidR="009B7950">
              <w:rPr>
                <w:sz w:val="30"/>
                <w:szCs w:val="30"/>
              </w:rPr>
              <w:t>р</w:t>
            </w:r>
            <w:r w:rsidRPr="007F2C01">
              <w:rPr>
                <w:sz w:val="30"/>
                <w:szCs w:val="30"/>
              </w:rPr>
              <w:t>уко</w:t>
            </w:r>
            <w:r w:rsidR="00C06DF5">
              <w:rPr>
                <w:sz w:val="30"/>
                <w:szCs w:val="30"/>
              </w:rPr>
              <w:t xml:space="preserve">-            </w:t>
            </w:r>
            <w:r w:rsidRPr="007F2C01">
              <w:rPr>
                <w:sz w:val="30"/>
                <w:szCs w:val="30"/>
              </w:rPr>
              <w:t xml:space="preserve">водитель департамента городского </w:t>
            </w:r>
            <w:r w:rsidR="00C06DF5">
              <w:rPr>
                <w:sz w:val="30"/>
                <w:szCs w:val="30"/>
              </w:rPr>
              <w:t xml:space="preserve">         </w:t>
            </w:r>
            <w:r w:rsidRPr="007F2C01">
              <w:rPr>
                <w:sz w:val="30"/>
                <w:szCs w:val="30"/>
              </w:rPr>
              <w:t>хозяйства, замести</w:t>
            </w:r>
            <w:r>
              <w:rPr>
                <w:sz w:val="30"/>
                <w:szCs w:val="30"/>
              </w:rPr>
              <w:t xml:space="preserve">тель </w:t>
            </w:r>
            <w:r w:rsidR="000E75D4">
              <w:rPr>
                <w:sz w:val="30"/>
                <w:szCs w:val="30"/>
              </w:rPr>
              <w:t>председателя</w:t>
            </w:r>
            <w:r>
              <w:rPr>
                <w:sz w:val="30"/>
                <w:szCs w:val="30"/>
              </w:rPr>
              <w:t xml:space="preserve"> комиссии</w:t>
            </w:r>
            <w:r w:rsidRPr="007F2C01">
              <w:rPr>
                <w:sz w:val="30"/>
                <w:szCs w:val="30"/>
              </w:rPr>
              <w:t>;</w:t>
            </w:r>
          </w:p>
          <w:p w:rsidR="002C1E83" w:rsidRPr="009863C4" w:rsidRDefault="002C1E83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C36DFF" w:rsidRPr="00C36DFF" w:rsidRDefault="00C36DFF" w:rsidP="00E13764">
            <w:pPr>
              <w:spacing w:line="235" w:lineRule="auto"/>
              <w:rPr>
                <w:sz w:val="30"/>
                <w:szCs w:val="30"/>
              </w:rPr>
            </w:pPr>
            <w:r w:rsidRPr="00C36DFF">
              <w:rPr>
                <w:sz w:val="30"/>
                <w:szCs w:val="30"/>
              </w:rPr>
              <w:t>Купряков</w:t>
            </w:r>
          </w:p>
          <w:p w:rsidR="002C1E83" w:rsidRPr="007F2C01" w:rsidRDefault="00C36DFF" w:rsidP="00E13764">
            <w:pPr>
              <w:spacing w:line="235" w:lineRule="auto"/>
              <w:rPr>
                <w:sz w:val="30"/>
                <w:szCs w:val="30"/>
              </w:rPr>
            </w:pPr>
            <w:r w:rsidRPr="00C36DFF">
              <w:rPr>
                <w:sz w:val="30"/>
                <w:szCs w:val="30"/>
              </w:rPr>
              <w:t>Виктор Витальевич</w:t>
            </w:r>
          </w:p>
        </w:tc>
        <w:tc>
          <w:tcPr>
            <w:tcW w:w="283" w:type="dxa"/>
          </w:tcPr>
          <w:p w:rsidR="002C1E83" w:rsidRPr="007F2C01" w:rsidRDefault="002C1E83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Default="00C36DFF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C36DFF">
              <w:rPr>
                <w:sz w:val="30"/>
                <w:szCs w:val="30"/>
              </w:rPr>
              <w:t>государственный инспектор дорожн</w:t>
            </w:r>
            <w:r w:rsidRPr="00C36DFF">
              <w:rPr>
                <w:sz w:val="30"/>
                <w:szCs w:val="30"/>
              </w:rPr>
              <w:t>о</w:t>
            </w:r>
            <w:r w:rsidRPr="00C36DFF">
              <w:rPr>
                <w:sz w:val="30"/>
                <w:szCs w:val="30"/>
              </w:rPr>
              <w:t>го надзора отделения дорожного надзора отдела Государственной и</w:t>
            </w:r>
            <w:r w:rsidRPr="00C36DFF">
              <w:rPr>
                <w:sz w:val="30"/>
                <w:szCs w:val="30"/>
              </w:rPr>
              <w:t>н</w:t>
            </w:r>
            <w:r w:rsidRPr="00C36DFF">
              <w:rPr>
                <w:sz w:val="30"/>
                <w:szCs w:val="30"/>
              </w:rPr>
              <w:t>спекции безопасности дорожного дв</w:t>
            </w:r>
            <w:r w:rsidRPr="00C36DFF">
              <w:rPr>
                <w:sz w:val="30"/>
                <w:szCs w:val="30"/>
              </w:rPr>
              <w:t>и</w:t>
            </w:r>
            <w:r w:rsidRPr="00C36DFF">
              <w:rPr>
                <w:sz w:val="30"/>
                <w:szCs w:val="30"/>
              </w:rPr>
              <w:t>жения МУ МВД России «Красноя</w:t>
            </w:r>
            <w:r w:rsidRPr="00C36DFF">
              <w:rPr>
                <w:sz w:val="30"/>
                <w:szCs w:val="30"/>
              </w:rPr>
              <w:t>р</w:t>
            </w:r>
            <w:r w:rsidRPr="00C36DFF">
              <w:rPr>
                <w:sz w:val="30"/>
                <w:szCs w:val="30"/>
              </w:rPr>
              <w:t>ское»,</w:t>
            </w:r>
            <w:r w:rsidR="002C1E83" w:rsidRPr="007F2C01">
              <w:rPr>
                <w:color w:val="000000"/>
                <w:sz w:val="30"/>
                <w:szCs w:val="30"/>
              </w:rPr>
              <w:t xml:space="preserve"> </w:t>
            </w:r>
            <w:r w:rsidRPr="00C06DF5">
              <w:rPr>
                <w:color w:val="000000"/>
                <w:sz w:val="30"/>
                <w:szCs w:val="30"/>
              </w:rPr>
              <w:t>майор полиции</w:t>
            </w:r>
            <w:r w:rsidR="00FC07D7" w:rsidRPr="00C06DF5">
              <w:rPr>
                <w:color w:val="000000"/>
                <w:sz w:val="30"/>
                <w:szCs w:val="30"/>
              </w:rPr>
              <w:t>,</w:t>
            </w:r>
            <w:r w:rsidRPr="00C06DF5">
              <w:rPr>
                <w:color w:val="000000"/>
                <w:sz w:val="30"/>
                <w:szCs w:val="30"/>
              </w:rPr>
              <w:t xml:space="preserve"> </w:t>
            </w:r>
            <w:r w:rsidR="002C1E83" w:rsidRPr="00C06DF5">
              <w:rPr>
                <w:color w:val="000000"/>
                <w:sz w:val="30"/>
                <w:szCs w:val="30"/>
              </w:rPr>
              <w:t xml:space="preserve">секретарь </w:t>
            </w:r>
            <w:r w:rsidRPr="00C06DF5">
              <w:rPr>
                <w:color w:val="000000"/>
                <w:sz w:val="30"/>
                <w:szCs w:val="30"/>
              </w:rPr>
              <w:t xml:space="preserve"> к</w:t>
            </w:r>
            <w:r w:rsidRPr="00C06DF5">
              <w:rPr>
                <w:color w:val="000000"/>
                <w:sz w:val="30"/>
                <w:szCs w:val="30"/>
              </w:rPr>
              <w:t>о</w:t>
            </w:r>
            <w:r w:rsidRPr="00C06DF5">
              <w:rPr>
                <w:color w:val="000000"/>
                <w:sz w:val="30"/>
                <w:szCs w:val="30"/>
              </w:rPr>
              <w:t xml:space="preserve">миссии </w:t>
            </w:r>
            <w:r w:rsidRPr="00C06DF5">
              <w:rPr>
                <w:sz w:val="30"/>
                <w:szCs w:val="30"/>
              </w:rPr>
              <w:t>(по согласованию)</w:t>
            </w:r>
            <w:r w:rsidRPr="00C06DF5">
              <w:rPr>
                <w:color w:val="000000"/>
                <w:sz w:val="30"/>
                <w:szCs w:val="30"/>
              </w:rPr>
              <w:t>;</w:t>
            </w:r>
          </w:p>
          <w:p w:rsidR="002C1E83" w:rsidRPr="009863C4" w:rsidRDefault="002C1E83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E55131" w:rsidRPr="00E55131" w:rsidRDefault="00E55131" w:rsidP="00E13764">
            <w:pPr>
              <w:jc w:val="both"/>
              <w:rPr>
                <w:sz w:val="30"/>
                <w:szCs w:val="30"/>
              </w:rPr>
            </w:pPr>
            <w:r w:rsidRPr="00E55131">
              <w:rPr>
                <w:sz w:val="30"/>
                <w:szCs w:val="30"/>
              </w:rPr>
              <w:t>Азаренко</w:t>
            </w:r>
          </w:p>
          <w:p w:rsidR="002C1E83" w:rsidRPr="007F2C01" w:rsidRDefault="00E55131" w:rsidP="00E13764">
            <w:pPr>
              <w:jc w:val="both"/>
              <w:rPr>
                <w:sz w:val="30"/>
                <w:szCs w:val="30"/>
                <w:highlight w:val="yellow"/>
              </w:rPr>
            </w:pPr>
            <w:r w:rsidRPr="00E55131">
              <w:rPr>
                <w:sz w:val="30"/>
                <w:szCs w:val="30"/>
              </w:rPr>
              <w:t>Иван Сергеевич</w:t>
            </w:r>
          </w:p>
        </w:tc>
        <w:tc>
          <w:tcPr>
            <w:tcW w:w="283" w:type="dxa"/>
          </w:tcPr>
          <w:p w:rsidR="002C1E83" w:rsidRPr="007F2C01" w:rsidRDefault="00E55131" w:rsidP="00E13764">
            <w:pPr>
              <w:widowControl w:val="0"/>
              <w:jc w:val="both"/>
              <w:rPr>
                <w:snapToGrid w:val="0"/>
                <w:sz w:val="30"/>
                <w:szCs w:val="30"/>
                <w:highlight w:val="yellow"/>
              </w:rPr>
            </w:pPr>
            <w:r w:rsidRPr="00E5513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2C1E83" w:rsidRDefault="00E55131" w:rsidP="00E13764">
            <w:pPr>
              <w:widowControl w:val="0"/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</w:t>
            </w: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вета депутатов (по согласованию);</w:t>
            </w:r>
          </w:p>
          <w:p w:rsidR="000E75D4" w:rsidRPr="009863C4" w:rsidRDefault="000E75D4" w:rsidP="00E13764">
            <w:pPr>
              <w:widowControl w:val="0"/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C1E83" w:rsidRPr="007F2C01" w:rsidTr="00E13764">
        <w:tc>
          <w:tcPr>
            <w:tcW w:w="3828" w:type="dxa"/>
          </w:tcPr>
          <w:p w:rsidR="00E55131" w:rsidRPr="00E55131" w:rsidRDefault="00E55131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Амосов</w:t>
            </w:r>
          </w:p>
          <w:p w:rsidR="002C1E83" w:rsidRPr="007F2C01" w:rsidRDefault="00E55131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283" w:type="dxa"/>
          </w:tcPr>
          <w:p w:rsidR="002C1E83" w:rsidRPr="007F2C01" w:rsidRDefault="00E55131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E55131">
              <w:rPr>
                <w:rFonts w:eastAsia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194" w:type="dxa"/>
          </w:tcPr>
          <w:p w:rsidR="002C1E83" w:rsidRDefault="00020BC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020BC7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</w:t>
            </w:r>
            <w:r w:rsidRPr="00020BC7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Pr="00020BC7">
              <w:rPr>
                <w:rFonts w:eastAsia="Times New Roman"/>
                <w:sz w:val="30"/>
                <w:szCs w:val="30"/>
                <w:lang w:eastAsia="ru-RU"/>
              </w:rPr>
              <w:t>вета депутатов (по согласованию);</w:t>
            </w:r>
          </w:p>
          <w:p w:rsidR="00020BC7" w:rsidRPr="009863C4" w:rsidRDefault="00020BC7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020BC7" w:rsidRPr="00020BC7" w:rsidRDefault="00020BC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020BC7">
              <w:rPr>
                <w:rFonts w:eastAsia="Times New Roman"/>
                <w:sz w:val="30"/>
                <w:szCs w:val="30"/>
                <w:lang w:eastAsia="ru-RU"/>
              </w:rPr>
              <w:lastRenderedPageBreak/>
              <w:t>Бондарев</w:t>
            </w:r>
          </w:p>
          <w:p w:rsidR="00E55131" w:rsidRPr="007F2C01" w:rsidRDefault="00020BC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020BC7">
              <w:rPr>
                <w:rFonts w:eastAsia="Times New Roman"/>
                <w:sz w:val="30"/>
                <w:szCs w:val="30"/>
                <w:lang w:eastAsia="ru-RU"/>
              </w:rPr>
              <w:t>Виталий Юрьевич</w:t>
            </w:r>
          </w:p>
        </w:tc>
        <w:tc>
          <w:tcPr>
            <w:tcW w:w="283" w:type="dxa"/>
          </w:tcPr>
          <w:p w:rsidR="00E55131" w:rsidRPr="007F2C01" w:rsidRDefault="00E55131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E55131" w:rsidRDefault="00020BC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020BC7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  <w:p w:rsidR="00020BC7" w:rsidRPr="009863C4" w:rsidRDefault="00020BC7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4C6BE9" w:rsidRPr="004C6BE9" w:rsidRDefault="004C6BE9" w:rsidP="00E13764">
            <w:pPr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>Власов</w:t>
            </w:r>
          </w:p>
          <w:p w:rsidR="00E55131" w:rsidRPr="007F2C01" w:rsidRDefault="004C6BE9" w:rsidP="00E13764">
            <w:pPr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>Дмитрий Викторович</w:t>
            </w:r>
          </w:p>
        </w:tc>
        <w:tc>
          <w:tcPr>
            <w:tcW w:w="283" w:type="dxa"/>
          </w:tcPr>
          <w:p w:rsidR="00E55131" w:rsidRPr="007F2C01" w:rsidRDefault="00E55131" w:rsidP="00E13764">
            <w:pPr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7F2C01">
              <w:rPr>
                <w:rFonts w:eastAsia="Times New Roman"/>
                <w:color w:val="000000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194" w:type="dxa"/>
          </w:tcPr>
          <w:p w:rsidR="00E55131" w:rsidRPr="007F2C01" w:rsidRDefault="004C6BE9" w:rsidP="00E13764">
            <w:pPr>
              <w:jc w:val="both"/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E55131" w:rsidRPr="009863C4" w:rsidRDefault="00E55131" w:rsidP="00E13764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4C6BE9" w:rsidRPr="004C6BE9" w:rsidRDefault="004C6BE9" w:rsidP="00E13764">
            <w:pPr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 xml:space="preserve">Годованюк </w:t>
            </w:r>
          </w:p>
          <w:p w:rsidR="00E55131" w:rsidRPr="007F2C01" w:rsidRDefault="004C6BE9" w:rsidP="00E13764">
            <w:pPr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>Александр Игнатьевич</w:t>
            </w:r>
          </w:p>
        </w:tc>
        <w:tc>
          <w:tcPr>
            <w:tcW w:w="283" w:type="dxa"/>
          </w:tcPr>
          <w:p w:rsidR="00E55131" w:rsidRPr="007F2C01" w:rsidRDefault="00E55131" w:rsidP="00E13764">
            <w:pPr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E55131" w:rsidRPr="007F2C01" w:rsidRDefault="004C6BE9" w:rsidP="00E13764">
            <w:pPr>
              <w:jc w:val="both"/>
              <w:rPr>
                <w:color w:val="000000"/>
                <w:sz w:val="30"/>
                <w:szCs w:val="30"/>
              </w:rPr>
            </w:pPr>
            <w:r w:rsidRPr="004C6BE9">
              <w:rPr>
                <w:color w:val="000000"/>
                <w:sz w:val="30"/>
                <w:szCs w:val="30"/>
              </w:rPr>
              <w:t xml:space="preserve">заместитель Главы города </w:t>
            </w:r>
            <w:r w:rsidR="00E13764">
              <w:rPr>
                <w:color w:val="000000"/>
                <w:sz w:val="30"/>
                <w:szCs w:val="30"/>
              </w:rPr>
              <w:t xml:space="preserve">– </w:t>
            </w:r>
            <w:r w:rsidRPr="004C6BE9">
              <w:rPr>
                <w:color w:val="000000"/>
                <w:sz w:val="30"/>
                <w:szCs w:val="30"/>
              </w:rPr>
              <w:t xml:space="preserve">руководитель департамента </w:t>
            </w:r>
            <w:r w:rsidR="00E13764">
              <w:rPr>
                <w:color w:val="000000"/>
                <w:sz w:val="30"/>
                <w:szCs w:val="30"/>
              </w:rPr>
              <w:t>транспор</w:t>
            </w:r>
            <w:r w:rsidR="00CD6AFD">
              <w:rPr>
                <w:color w:val="000000"/>
                <w:sz w:val="30"/>
                <w:szCs w:val="30"/>
              </w:rPr>
              <w:t>та</w:t>
            </w:r>
            <w:r w:rsidRPr="004C6BE9">
              <w:rPr>
                <w:color w:val="000000"/>
                <w:sz w:val="30"/>
                <w:szCs w:val="30"/>
              </w:rPr>
              <w:t>;</w:t>
            </w:r>
          </w:p>
          <w:p w:rsidR="00E55131" w:rsidRPr="009863C4" w:rsidRDefault="00E55131" w:rsidP="00E13764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7421ED" w:rsidRPr="007F2C01" w:rsidTr="00E13764">
        <w:tc>
          <w:tcPr>
            <w:tcW w:w="3828" w:type="dxa"/>
          </w:tcPr>
          <w:p w:rsidR="00355A9F" w:rsidRPr="00355A9F" w:rsidRDefault="00355A9F" w:rsidP="00E13764">
            <w:pPr>
              <w:rPr>
                <w:color w:val="000000"/>
                <w:sz w:val="30"/>
                <w:szCs w:val="30"/>
              </w:rPr>
            </w:pPr>
            <w:r w:rsidRPr="00355A9F">
              <w:rPr>
                <w:color w:val="000000"/>
                <w:sz w:val="30"/>
                <w:szCs w:val="30"/>
              </w:rPr>
              <w:t xml:space="preserve">Гурьев </w:t>
            </w:r>
          </w:p>
          <w:p w:rsidR="007421ED" w:rsidRPr="004C6BE9" w:rsidRDefault="00355A9F" w:rsidP="00E13764">
            <w:pPr>
              <w:rPr>
                <w:color w:val="000000"/>
                <w:sz w:val="30"/>
                <w:szCs w:val="30"/>
              </w:rPr>
            </w:pPr>
            <w:r w:rsidRPr="00355A9F">
              <w:rPr>
                <w:color w:val="000000"/>
                <w:sz w:val="30"/>
                <w:szCs w:val="30"/>
              </w:rPr>
              <w:t>Дмитрий Леонидович</w:t>
            </w:r>
          </w:p>
        </w:tc>
        <w:tc>
          <w:tcPr>
            <w:tcW w:w="283" w:type="dxa"/>
          </w:tcPr>
          <w:p w:rsidR="007421ED" w:rsidRPr="007F2C01" w:rsidRDefault="00355A9F" w:rsidP="00E13764">
            <w:pPr>
              <w:rPr>
                <w:snapToGrid w:val="0"/>
                <w:sz w:val="30"/>
                <w:szCs w:val="30"/>
              </w:rPr>
            </w:pPr>
            <w:r w:rsidRPr="00355A9F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7421ED" w:rsidRPr="004C6BE9" w:rsidRDefault="00355A9F" w:rsidP="00E13764">
            <w:pPr>
              <w:jc w:val="both"/>
              <w:rPr>
                <w:color w:val="000000"/>
                <w:sz w:val="30"/>
                <w:szCs w:val="30"/>
              </w:rPr>
            </w:pPr>
            <w:r w:rsidRPr="00355A9F">
              <w:rPr>
                <w:color w:val="000000"/>
                <w:sz w:val="30"/>
                <w:szCs w:val="30"/>
              </w:rPr>
              <w:t>первый заместитель руководителя администрации Ленинского района</w:t>
            </w:r>
            <w:r w:rsidR="00E13764">
              <w:rPr>
                <w:color w:val="000000"/>
                <w:sz w:val="30"/>
                <w:szCs w:val="30"/>
              </w:rPr>
              <w:t xml:space="preserve"> </w:t>
            </w:r>
            <w:r w:rsidRPr="00355A9F">
              <w:rPr>
                <w:color w:val="000000"/>
                <w:sz w:val="30"/>
                <w:szCs w:val="30"/>
              </w:rPr>
              <w:t>в г</w:t>
            </w:r>
            <w:r w:rsidR="009B7950">
              <w:rPr>
                <w:color w:val="000000"/>
                <w:sz w:val="30"/>
                <w:szCs w:val="30"/>
              </w:rPr>
              <w:t>ороде</w:t>
            </w:r>
            <w:r w:rsidRPr="00355A9F">
              <w:rPr>
                <w:color w:val="000000"/>
                <w:sz w:val="30"/>
                <w:szCs w:val="30"/>
              </w:rPr>
              <w:t xml:space="preserve"> Красноярске</w:t>
            </w:r>
            <w:r>
              <w:rPr>
                <w:color w:val="000000"/>
                <w:sz w:val="30"/>
                <w:szCs w:val="30"/>
              </w:rPr>
              <w:t>;</w:t>
            </w:r>
          </w:p>
        </w:tc>
      </w:tr>
      <w:tr w:rsidR="00E55131" w:rsidRPr="007F2C01" w:rsidTr="00E13764">
        <w:tc>
          <w:tcPr>
            <w:tcW w:w="3828" w:type="dxa"/>
          </w:tcPr>
          <w:p w:rsidR="00CE4DFC" w:rsidRPr="00CE4DFC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Иванов</w:t>
            </w:r>
          </w:p>
          <w:p w:rsidR="00E55131" w:rsidRPr="007F2C0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Сергей Валентинович</w:t>
            </w:r>
          </w:p>
        </w:tc>
        <w:tc>
          <w:tcPr>
            <w:tcW w:w="283" w:type="dxa"/>
          </w:tcPr>
          <w:p w:rsidR="00E55131" w:rsidRDefault="00E55131" w:rsidP="00E13764">
            <w:r w:rsidRPr="00986938">
              <w:t>–</w:t>
            </w:r>
          </w:p>
        </w:tc>
        <w:tc>
          <w:tcPr>
            <w:tcW w:w="5194" w:type="dxa"/>
          </w:tcPr>
          <w:p w:rsidR="00E5513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  <w:p w:rsidR="00CE4DFC" w:rsidRPr="009863C4" w:rsidRDefault="00CE4DFC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CE4DFC" w:rsidRPr="00CE4DFC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Каптелинина</w:t>
            </w:r>
          </w:p>
          <w:p w:rsidR="00E55131" w:rsidRPr="007F2C0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Наталья Олеговна</w:t>
            </w:r>
          </w:p>
        </w:tc>
        <w:tc>
          <w:tcPr>
            <w:tcW w:w="283" w:type="dxa"/>
          </w:tcPr>
          <w:p w:rsidR="00E55131" w:rsidRDefault="00E55131" w:rsidP="00E13764">
            <w:r w:rsidRPr="00986938">
              <w:t>–</w:t>
            </w:r>
          </w:p>
        </w:tc>
        <w:tc>
          <w:tcPr>
            <w:tcW w:w="5194" w:type="dxa"/>
          </w:tcPr>
          <w:p w:rsidR="00E5513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  <w:p w:rsidR="00CE4DFC" w:rsidRPr="009863C4" w:rsidRDefault="00CE4DFC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CE4DFC" w:rsidRPr="00CE4DFC" w:rsidRDefault="00CE4DFC" w:rsidP="00E13764">
            <w:pPr>
              <w:spacing w:line="235" w:lineRule="auto"/>
              <w:rPr>
                <w:sz w:val="30"/>
                <w:szCs w:val="30"/>
              </w:rPr>
            </w:pPr>
            <w:r w:rsidRPr="00CE4DFC">
              <w:rPr>
                <w:sz w:val="30"/>
                <w:szCs w:val="30"/>
              </w:rPr>
              <w:t>Козиков</w:t>
            </w:r>
          </w:p>
          <w:p w:rsidR="00E55131" w:rsidRPr="007F2C01" w:rsidRDefault="00CE4DFC" w:rsidP="00E13764">
            <w:pPr>
              <w:spacing w:line="235" w:lineRule="auto"/>
              <w:rPr>
                <w:sz w:val="30"/>
                <w:szCs w:val="30"/>
              </w:rPr>
            </w:pPr>
            <w:r w:rsidRPr="00CE4DFC">
              <w:rPr>
                <w:sz w:val="30"/>
                <w:szCs w:val="30"/>
              </w:rPr>
              <w:t>Андрей Викторович</w:t>
            </w:r>
          </w:p>
        </w:tc>
        <w:tc>
          <w:tcPr>
            <w:tcW w:w="283" w:type="dxa"/>
          </w:tcPr>
          <w:p w:rsidR="00E55131" w:rsidRPr="007F2C01" w:rsidRDefault="00E55131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7F2C01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E55131" w:rsidRDefault="00CE4DFC" w:rsidP="00E13764">
            <w:pPr>
              <w:widowControl w:val="0"/>
              <w:jc w:val="both"/>
              <w:rPr>
                <w:sz w:val="30"/>
                <w:szCs w:val="30"/>
              </w:rPr>
            </w:pPr>
            <w:r w:rsidRPr="00CE4DFC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  <w:p w:rsidR="00CE4DFC" w:rsidRPr="009863C4" w:rsidRDefault="00CE4DFC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8C4A44" w:rsidRPr="007F2C01" w:rsidTr="00E13764">
        <w:tc>
          <w:tcPr>
            <w:tcW w:w="3828" w:type="dxa"/>
          </w:tcPr>
          <w:p w:rsidR="008C4A44" w:rsidRDefault="008C4A44" w:rsidP="00E1376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врецкий</w:t>
            </w:r>
            <w:r w:rsidRPr="008C4A44">
              <w:rPr>
                <w:sz w:val="30"/>
                <w:szCs w:val="30"/>
              </w:rPr>
              <w:t xml:space="preserve"> </w:t>
            </w:r>
          </w:p>
          <w:p w:rsidR="008C4A44" w:rsidRPr="00CE4DFC" w:rsidRDefault="008C4A44" w:rsidP="00E13764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гений</w:t>
            </w:r>
            <w:r w:rsidRPr="008C4A44">
              <w:rPr>
                <w:sz w:val="30"/>
                <w:szCs w:val="30"/>
              </w:rPr>
              <w:t xml:space="preserve"> Влади</w:t>
            </w:r>
            <w:r>
              <w:rPr>
                <w:sz w:val="30"/>
                <w:szCs w:val="30"/>
              </w:rPr>
              <w:t>мирович</w:t>
            </w:r>
          </w:p>
        </w:tc>
        <w:tc>
          <w:tcPr>
            <w:tcW w:w="283" w:type="dxa"/>
          </w:tcPr>
          <w:p w:rsidR="008C4A44" w:rsidRPr="007F2C01" w:rsidRDefault="008C4A44" w:rsidP="00E13764">
            <w:pPr>
              <w:widowControl w:val="0"/>
              <w:spacing w:line="235" w:lineRule="auto"/>
              <w:jc w:val="both"/>
              <w:rPr>
                <w:snapToGrid w:val="0"/>
                <w:sz w:val="30"/>
                <w:szCs w:val="30"/>
              </w:rPr>
            </w:pPr>
            <w:r w:rsidRPr="008C4A44">
              <w:rPr>
                <w:snapToGrid w:val="0"/>
                <w:sz w:val="30"/>
                <w:szCs w:val="30"/>
              </w:rPr>
              <w:t>–</w:t>
            </w:r>
          </w:p>
        </w:tc>
        <w:tc>
          <w:tcPr>
            <w:tcW w:w="5194" w:type="dxa"/>
          </w:tcPr>
          <w:p w:rsidR="008C4A44" w:rsidRDefault="00D111A0" w:rsidP="00E13764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инженер</w:t>
            </w:r>
            <w:r w:rsidRPr="00D111A0">
              <w:rPr>
                <w:sz w:val="30"/>
                <w:szCs w:val="30"/>
              </w:rPr>
              <w:t xml:space="preserve"> Красноярской дирекции инфраструктуры филиала ОАО «РЖД» (по согласованию);</w:t>
            </w:r>
          </w:p>
          <w:p w:rsidR="00D111A0" w:rsidRPr="009863C4" w:rsidRDefault="00D111A0" w:rsidP="00E1376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CE4DFC" w:rsidRPr="00CE4DFC" w:rsidRDefault="00CE4DF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 xml:space="preserve">Ларионова </w:t>
            </w:r>
          </w:p>
          <w:p w:rsidR="00E55131" w:rsidRPr="007F2C01" w:rsidRDefault="00CE4DF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Оксана Владимировна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Default="00CE4DFC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CE4DFC">
              <w:rPr>
                <w:rFonts w:eastAsia="Times New Roman"/>
                <w:sz w:val="30"/>
                <w:szCs w:val="30"/>
                <w:lang w:eastAsia="ar-SA"/>
              </w:rPr>
              <w:t>депутат Красноярского городского Совета депутатов (по согласованию);</w:t>
            </w:r>
          </w:p>
          <w:p w:rsidR="00CE4DFC" w:rsidRPr="009863C4" w:rsidRDefault="00CE4DFC" w:rsidP="00E13764">
            <w:pPr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986E14" w:rsidRPr="007F2C01" w:rsidTr="00E13764">
        <w:tc>
          <w:tcPr>
            <w:tcW w:w="3828" w:type="dxa"/>
          </w:tcPr>
          <w:p w:rsidR="00986E14" w:rsidRDefault="00986E14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Лясковский</w:t>
            </w:r>
          </w:p>
          <w:p w:rsidR="00986E14" w:rsidRPr="00CE4DFC" w:rsidRDefault="00986E14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Андрей</w:t>
            </w:r>
            <w:r w:rsidRPr="00986E14">
              <w:rPr>
                <w:rFonts w:eastAsia="Times New Roman"/>
                <w:sz w:val="30"/>
                <w:szCs w:val="30"/>
                <w:lang w:eastAsia="ru-RU"/>
              </w:rPr>
              <w:t xml:space="preserve"> Ста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ниславович</w:t>
            </w:r>
          </w:p>
        </w:tc>
        <w:tc>
          <w:tcPr>
            <w:tcW w:w="283" w:type="dxa"/>
          </w:tcPr>
          <w:p w:rsidR="00986E14" w:rsidRPr="004C6248" w:rsidRDefault="00986E14" w:rsidP="00E13764">
            <w:r w:rsidRPr="00986E14">
              <w:t>–</w:t>
            </w:r>
          </w:p>
        </w:tc>
        <w:tc>
          <w:tcPr>
            <w:tcW w:w="5194" w:type="dxa"/>
          </w:tcPr>
          <w:p w:rsidR="009B7950" w:rsidRDefault="00540A0B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>
              <w:rPr>
                <w:rFonts w:eastAsia="Times New Roman"/>
                <w:sz w:val="30"/>
                <w:szCs w:val="30"/>
                <w:lang w:eastAsia="ar-SA"/>
              </w:rPr>
              <w:t>начальник</w:t>
            </w:r>
            <w:r w:rsidRPr="00540A0B">
              <w:rPr>
                <w:rFonts w:eastAsia="Times New Roman"/>
                <w:sz w:val="30"/>
                <w:szCs w:val="30"/>
                <w:lang w:eastAsia="ar-SA"/>
              </w:rPr>
              <w:t xml:space="preserve"> отдела автотранспортного надзора Сибирского межрегионального управления государственного автодорожного надзора Федеральной слу</w:t>
            </w:r>
            <w:r w:rsidR="00C06DF5">
              <w:rPr>
                <w:rFonts w:eastAsia="Times New Roman"/>
                <w:sz w:val="30"/>
                <w:szCs w:val="30"/>
                <w:lang w:eastAsia="ar-SA"/>
              </w:rPr>
              <w:t>-</w:t>
            </w:r>
            <w:r w:rsidRPr="00540A0B">
              <w:rPr>
                <w:rFonts w:eastAsia="Times New Roman"/>
                <w:sz w:val="30"/>
                <w:szCs w:val="30"/>
                <w:lang w:eastAsia="ar-SA"/>
              </w:rPr>
              <w:t>жбы по надзору в сфере транспорта</w:t>
            </w:r>
            <w:r w:rsidR="00C06DF5">
              <w:rPr>
                <w:rFonts w:eastAsia="Times New Roman"/>
                <w:sz w:val="30"/>
                <w:szCs w:val="30"/>
                <w:lang w:eastAsia="ar-SA"/>
              </w:rPr>
              <w:t xml:space="preserve">          </w:t>
            </w:r>
            <w:r w:rsidRPr="00540A0B">
              <w:rPr>
                <w:rFonts w:eastAsia="Times New Roman"/>
                <w:sz w:val="30"/>
                <w:szCs w:val="30"/>
                <w:lang w:eastAsia="ar-SA"/>
              </w:rPr>
              <w:t xml:space="preserve"> (по согласованию);</w:t>
            </w:r>
          </w:p>
          <w:p w:rsidR="009863C4" w:rsidRPr="009863C4" w:rsidRDefault="009863C4" w:rsidP="00E13764">
            <w:pPr>
              <w:jc w:val="both"/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603082" w:rsidRPr="007F2C01" w:rsidTr="00E13764">
        <w:tc>
          <w:tcPr>
            <w:tcW w:w="3828" w:type="dxa"/>
          </w:tcPr>
          <w:p w:rsidR="00603082" w:rsidRPr="00603082" w:rsidRDefault="00603082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603082">
              <w:rPr>
                <w:rFonts w:eastAsia="Times New Roman"/>
                <w:sz w:val="30"/>
                <w:szCs w:val="30"/>
                <w:lang w:eastAsia="ru-RU"/>
              </w:rPr>
              <w:t xml:space="preserve">Марков </w:t>
            </w:r>
          </w:p>
          <w:p w:rsidR="00603082" w:rsidRPr="00CE4DFC" w:rsidRDefault="00603082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603082">
              <w:rPr>
                <w:rFonts w:eastAsia="Times New Roman"/>
                <w:sz w:val="30"/>
                <w:szCs w:val="30"/>
                <w:lang w:eastAsia="ru-RU"/>
              </w:rPr>
              <w:t>Владимир Илларионович</w:t>
            </w:r>
          </w:p>
        </w:tc>
        <w:tc>
          <w:tcPr>
            <w:tcW w:w="283" w:type="dxa"/>
          </w:tcPr>
          <w:p w:rsidR="00603082" w:rsidRPr="004C6248" w:rsidRDefault="00603082" w:rsidP="00E13764">
            <w:r w:rsidRPr="00603082">
              <w:t>–</w:t>
            </w:r>
          </w:p>
        </w:tc>
        <w:tc>
          <w:tcPr>
            <w:tcW w:w="5194" w:type="dxa"/>
          </w:tcPr>
          <w:p w:rsidR="00603082" w:rsidRDefault="002E1F12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2E1F12">
              <w:rPr>
                <w:rFonts w:eastAsia="Times New Roman"/>
                <w:sz w:val="30"/>
                <w:szCs w:val="30"/>
                <w:lang w:eastAsia="ar-SA"/>
              </w:rPr>
              <w:t>специалист по безопасности дорожного движения Красноярского регионального отделения общественной организации «Всероссийское общество автомобилистов» (по согласованию);</w:t>
            </w:r>
          </w:p>
          <w:p w:rsidR="002E1F12" w:rsidRPr="00E13764" w:rsidRDefault="002E1F12" w:rsidP="00E13764">
            <w:pPr>
              <w:jc w:val="both"/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271D2C" w:rsidRPr="007F2C01" w:rsidTr="00E13764">
        <w:tc>
          <w:tcPr>
            <w:tcW w:w="3828" w:type="dxa"/>
          </w:tcPr>
          <w:p w:rsidR="00271D2C" w:rsidRPr="00271D2C" w:rsidRDefault="00271D2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Матыгулин</w:t>
            </w:r>
          </w:p>
          <w:p w:rsidR="00271D2C" w:rsidRPr="00CE4DFC" w:rsidRDefault="00271D2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Равиль Мансурович</w:t>
            </w:r>
          </w:p>
        </w:tc>
        <w:tc>
          <w:tcPr>
            <w:tcW w:w="283" w:type="dxa"/>
          </w:tcPr>
          <w:p w:rsidR="00271D2C" w:rsidRPr="004C6248" w:rsidRDefault="00271D2C" w:rsidP="00E13764">
            <w:r w:rsidRPr="00271D2C">
              <w:t>–</w:t>
            </w:r>
          </w:p>
        </w:tc>
        <w:tc>
          <w:tcPr>
            <w:tcW w:w="5194" w:type="dxa"/>
          </w:tcPr>
          <w:p w:rsidR="00271D2C" w:rsidRDefault="00271D2C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271D2C">
              <w:rPr>
                <w:rFonts w:eastAsia="Times New Roman"/>
                <w:sz w:val="30"/>
                <w:szCs w:val="30"/>
                <w:lang w:eastAsia="ar-SA"/>
              </w:rPr>
              <w:t>первый заместитель руководителя администрации Советского района в городе Красноярске</w:t>
            </w:r>
            <w:r>
              <w:rPr>
                <w:rFonts w:eastAsia="Times New Roman"/>
                <w:sz w:val="30"/>
                <w:szCs w:val="30"/>
                <w:lang w:eastAsia="ar-SA"/>
              </w:rPr>
              <w:t>;</w:t>
            </w:r>
          </w:p>
          <w:p w:rsidR="00271D2C" w:rsidRPr="00E13764" w:rsidRDefault="00271D2C" w:rsidP="00E13764">
            <w:pPr>
              <w:jc w:val="both"/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271D2C" w:rsidRPr="007F2C01" w:rsidTr="00E13764">
        <w:tc>
          <w:tcPr>
            <w:tcW w:w="3828" w:type="dxa"/>
          </w:tcPr>
          <w:p w:rsidR="00271D2C" w:rsidRPr="00271D2C" w:rsidRDefault="00271D2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 xml:space="preserve">Назмутдинова </w:t>
            </w:r>
          </w:p>
          <w:p w:rsidR="00271D2C" w:rsidRPr="00271D2C" w:rsidRDefault="00271D2C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Лилия Харисовна</w:t>
            </w:r>
          </w:p>
        </w:tc>
        <w:tc>
          <w:tcPr>
            <w:tcW w:w="283" w:type="dxa"/>
          </w:tcPr>
          <w:p w:rsidR="00271D2C" w:rsidRPr="00271D2C" w:rsidRDefault="00271D2C" w:rsidP="00E13764">
            <w:r w:rsidRPr="00271D2C">
              <w:t>–</w:t>
            </w:r>
          </w:p>
        </w:tc>
        <w:tc>
          <w:tcPr>
            <w:tcW w:w="5194" w:type="dxa"/>
          </w:tcPr>
          <w:p w:rsidR="00271D2C" w:rsidRPr="00271D2C" w:rsidRDefault="00271D2C" w:rsidP="00C06DF5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271D2C">
              <w:rPr>
                <w:rFonts w:eastAsia="Times New Roman"/>
                <w:sz w:val="30"/>
                <w:szCs w:val="30"/>
                <w:lang w:eastAsia="ar-SA"/>
              </w:rPr>
              <w:t xml:space="preserve">первый заместитель руководителя администрации Свердловского района </w:t>
            </w:r>
            <w:r w:rsidR="00E13764">
              <w:rPr>
                <w:rFonts w:eastAsia="Times New Roman"/>
                <w:sz w:val="30"/>
                <w:szCs w:val="30"/>
                <w:lang w:eastAsia="ar-SA"/>
              </w:rPr>
              <w:t xml:space="preserve">               </w:t>
            </w:r>
            <w:r w:rsidRPr="00271D2C">
              <w:rPr>
                <w:rFonts w:eastAsia="Times New Roman"/>
                <w:sz w:val="30"/>
                <w:szCs w:val="30"/>
                <w:lang w:eastAsia="ar-SA"/>
              </w:rPr>
              <w:t>в г</w:t>
            </w:r>
            <w:r w:rsidR="00C06DF5">
              <w:rPr>
                <w:rFonts w:eastAsia="Times New Roman"/>
                <w:sz w:val="30"/>
                <w:szCs w:val="30"/>
                <w:lang w:eastAsia="ar-SA"/>
              </w:rPr>
              <w:t>ороде</w:t>
            </w:r>
            <w:r w:rsidRPr="00271D2C">
              <w:rPr>
                <w:rFonts w:eastAsia="Times New Roman"/>
                <w:sz w:val="30"/>
                <w:szCs w:val="30"/>
                <w:lang w:eastAsia="ar-SA"/>
              </w:rPr>
              <w:t xml:space="preserve"> Красноярске</w:t>
            </w:r>
            <w:r>
              <w:rPr>
                <w:rFonts w:eastAsia="Times New Roman"/>
                <w:sz w:val="30"/>
                <w:szCs w:val="30"/>
                <w:lang w:eastAsia="ar-SA"/>
              </w:rPr>
              <w:t>;</w:t>
            </w:r>
          </w:p>
        </w:tc>
      </w:tr>
      <w:tr w:rsidR="00B10161" w:rsidRPr="007F2C01" w:rsidTr="00E13764">
        <w:tc>
          <w:tcPr>
            <w:tcW w:w="3828" w:type="dxa"/>
          </w:tcPr>
          <w:p w:rsidR="00B10161" w:rsidRPr="00B10161" w:rsidRDefault="00B10161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10161">
              <w:rPr>
                <w:rFonts w:eastAsia="Times New Roman"/>
                <w:sz w:val="30"/>
                <w:szCs w:val="30"/>
                <w:lang w:eastAsia="ru-RU"/>
              </w:rPr>
              <w:t xml:space="preserve">Омышев </w:t>
            </w:r>
          </w:p>
          <w:p w:rsidR="00B10161" w:rsidRPr="00271D2C" w:rsidRDefault="00B10161" w:rsidP="00E13764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B10161">
              <w:rPr>
                <w:rFonts w:eastAsia="Times New Roman"/>
                <w:sz w:val="30"/>
                <w:szCs w:val="30"/>
                <w:lang w:eastAsia="ru-RU"/>
              </w:rPr>
              <w:t>Михаил Геннадьевич</w:t>
            </w:r>
          </w:p>
        </w:tc>
        <w:tc>
          <w:tcPr>
            <w:tcW w:w="283" w:type="dxa"/>
          </w:tcPr>
          <w:p w:rsidR="00B10161" w:rsidRPr="00271D2C" w:rsidRDefault="00B10161" w:rsidP="00E13764">
            <w:r w:rsidRPr="00B10161">
              <w:t>–</w:t>
            </w:r>
          </w:p>
        </w:tc>
        <w:tc>
          <w:tcPr>
            <w:tcW w:w="5194" w:type="dxa"/>
          </w:tcPr>
          <w:p w:rsidR="00B10161" w:rsidRDefault="00B10161" w:rsidP="00C06DF5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B10161">
              <w:rPr>
                <w:rFonts w:eastAsia="Times New Roman"/>
                <w:sz w:val="30"/>
                <w:szCs w:val="30"/>
                <w:lang w:eastAsia="ar-SA"/>
              </w:rPr>
              <w:t>председатель правления ассоциации пассажирских перевозчиков (по согласованию)</w:t>
            </w:r>
            <w:r>
              <w:rPr>
                <w:rFonts w:eastAsia="Times New Roman"/>
                <w:sz w:val="30"/>
                <w:szCs w:val="30"/>
                <w:lang w:eastAsia="ar-SA"/>
              </w:rPr>
              <w:t>;</w:t>
            </w:r>
          </w:p>
          <w:p w:rsidR="00B10161" w:rsidRPr="00E13764" w:rsidRDefault="00B10161" w:rsidP="00E13764">
            <w:pPr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CE4DFC" w:rsidRPr="00CE4DFC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 xml:space="preserve">Рыбаков </w:t>
            </w:r>
          </w:p>
          <w:p w:rsidR="00E55131" w:rsidRPr="007F2C0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Роман Сергее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Default="00CE4DF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CE4DFC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  <w:p w:rsidR="00CE4DFC" w:rsidRPr="00E13764" w:rsidRDefault="00CE4DFC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250020" w:rsidRPr="007F2C01" w:rsidTr="00E13764">
        <w:tc>
          <w:tcPr>
            <w:tcW w:w="3828" w:type="dxa"/>
          </w:tcPr>
          <w:p w:rsidR="00250020" w:rsidRPr="00250020" w:rsidRDefault="00250020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50020">
              <w:rPr>
                <w:rFonts w:eastAsia="Times New Roman"/>
                <w:sz w:val="30"/>
                <w:szCs w:val="30"/>
                <w:lang w:eastAsia="ru-RU"/>
              </w:rPr>
              <w:t xml:space="preserve">Семкин </w:t>
            </w:r>
          </w:p>
          <w:p w:rsidR="00250020" w:rsidRPr="00CE4DFC" w:rsidRDefault="00250020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50020">
              <w:rPr>
                <w:rFonts w:eastAsia="Times New Roman"/>
                <w:sz w:val="30"/>
                <w:szCs w:val="30"/>
                <w:lang w:eastAsia="ru-RU"/>
              </w:rPr>
              <w:t>Евгений Геннадьевич</w:t>
            </w:r>
          </w:p>
        </w:tc>
        <w:tc>
          <w:tcPr>
            <w:tcW w:w="283" w:type="dxa"/>
          </w:tcPr>
          <w:p w:rsidR="00250020" w:rsidRPr="004C6248" w:rsidRDefault="00250020" w:rsidP="00E13764">
            <w:r w:rsidRPr="00250020">
              <w:t>–</w:t>
            </w:r>
          </w:p>
        </w:tc>
        <w:tc>
          <w:tcPr>
            <w:tcW w:w="5194" w:type="dxa"/>
          </w:tcPr>
          <w:p w:rsidR="00250020" w:rsidRDefault="00250020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50020">
              <w:rPr>
                <w:rFonts w:eastAsia="Times New Roman"/>
                <w:sz w:val="30"/>
                <w:szCs w:val="30"/>
                <w:lang w:eastAsia="ru-RU"/>
              </w:rPr>
              <w:t>первый заместитель руководителя администрации Железнодорожного района в г</w:t>
            </w:r>
            <w:r w:rsidR="00303D0A">
              <w:rPr>
                <w:rFonts w:eastAsia="Times New Roman"/>
                <w:sz w:val="30"/>
                <w:szCs w:val="30"/>
                <w:lang w:eastAsia="ru-RU"/>
              </w:rPr>
              <w:t>ороде</w:t>
            </w:r>
            <w:r w:rsidRPr="00250020">
              <w:rPr>
                <w:rFonts w:eastAsia="Times New Roman"/>
                <w:sz w:val="30"/>
                <w:szCs w:val="30"/>
                <w:lang w:eastAsia="ru-RU"/>
              </w:rPr>
              <w:t xml:space="preserve"> Красноярске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;</w:t>
            </w:r>
          </w:p>
          <w:p w:rsidR="00250020" w:rsidRPr="00E13764" w:rsidRDefault="00250020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DE5DF7" w:rsidRPr="00DE5DF7" w:rsidRDefault="00DE5DF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DE5DF7">
              <w:rPr>
                <w:rFonts w:eastAsia="Times New Roman"/>
                <w:sz w:val="30"/>
                <w:szCs w:val="30"/>
                <w:lang w:eastAsia="ru-RU"/>
              </w:rPr>
              <w:t xml:space="preserve">Сенченко </w:t>
            </w:r>
          </w:p>
          <w:p w:rsidR="000E75D4" w:rsidRPr="007F2C01" w:rsidRDefault="00DE5DF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DE5DF7">
              <w:rPr>
                <w:rFonts w:eastAsia="Times New Roman"/>
                <w:sz w:val="30"/>
                <w:szCs w:val="30"/>
                <w:lang w:eastAsia="ru-RU"/>
              </w:rPr>
              <w:t>Константин Владимиро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Pr="007F2C01" w:rsidRDefault="00DE5DF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DE5DF7">
              <w:rPr>
                <w:rFonts w:eastAsia="Times New Roman"/>
                <w:sz w:val="30"/>
                <w:szCs w:val="30"/>
                <w:lang w:eastAsia="ru-RU"/>
              </w:rPr>
              <w:t>депутат Красноярского городского Совета депутатов (по согласованию);</w:t>
            </w:r>
          </w:p>
          <w:p w:rsidR="00E55131" w:rsidRPr="00E13764" w:rsidRDefault="00E55131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271D2C" w:rsidRPr="00271D2C" w:rsidRDefault="00271D2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Сидельников</w:t>
            </w:r>
          </w:p>
          <w:p w:rsidR="00E55131" w:rsidRPr="007F2C01" w:rsidRDefault="00271D2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Андрей Геннадье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Default="00271D2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271D2C">
              <w:rPr>
                <w:rFonts w:eastAsia="Times New Roman"/>
                <w:sz w:val="30"/>
                <w:szCs w:val="30"/>
                <w:lang w:eastAsia="ru-RU"/>
              </w:rPr>
              <w:t>первый заместитель руководителя администрации Октябрьского района</w:t>
            </w:r>
            <w:r w:rsidR="00E13764">
              <w:rPr>
                <w:rFonts w:eastAsia="Times New Roman"/>
                <w:sz w:val="30"/>
                <w:szCs w:val="30"/>
                <w:lang w:eastAsia="ru-RU"/>
              </w:rPr>
              <w:t xml:space="preserve">                  </w:t>
            </w:r>
            <w:r w:rsidRPr="00271D2C">
              <w:rPr>
                <w:rFonts w:eastAsia="Times New Roman"/>
                <w:sz w:val="30"/>
                <w:szCs w:val="30"/>
                <w:lang w:eastAsia="ru-RU"/>
              </w:rPr>
              <w:t xml:space="preserve">в 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городе</w:t>
            </w:r>
            <w:r w:rsidRPr="00271D2C">
              <w:rPr>
                <w:rFonts w:eastAsia="Times New Roman"/>
                <w:sz w:val="30"/>
                <w:szCs w:val="30"/>
                <w:lang w:eastAsia="ru-RU"/>
              </w:rPr>
              <w:t xml:space="preserve"> Красноярске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;</w:t>
            </w:r>
          </w:p>
          <w:p w:rsidR="00271D2C" w:rsidRPr="00E13764" w:rsidRDefault="00271D2C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6B6112" w:rsidRPr="007F2C01" w:rsidTr="00E13764">
        <w:tc>
          <w:tcPr>
            <w:tcW w:w="3828" w:type="dxa"/>
          </w:tcPr>
          <w:p w:rsidR="006B6112" w:rsidRDefault="006B6112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Соловаров</w:t>
            </w:r>
            <w:r w:rsidRPr="006B6112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</w:p>
          <w:p w:rsidR="006B6112" w:rsidRPr="00271D2C" w:rsidRDefault="006B6112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Леонид</w:t>
            </w:r>
            <w:r w:rsidRPr="006B6112">
              <w:rPr>
                <w:rFonts w:eastAsia="Times New Roman"/>
                <w:sz w:val="30"/>
                <w:szCs w:val="30"/>
                <w:lang w:eastAsia="ru-RU"/>
              </w:rPr>
              <w:t xml:space="preserve"> Вла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димирович</w:t>
            </w:r>
          </w:p>
        </w:tc>
        <w:tc>
          <w:tcPr>
            <w:tcW w:w="283" w:type="dxa"/>
          </w:tcPr>
          <w:p w:rsidR="006B6112" w:rsidRPr="004C6248" w:rsidRDefault="006B6112" w:rsidP="00E13764">
            <w:r w:rsidRPr="006B6112">
              <w:t>–</w:t>
            </w:r>
          </w:p>
        </w:tc>
        <w:tc>
          <w:tcPr>
            <w:tcW w:w="5194" w:type="dxa"/>
          </w:tcPr>
          <w:p w:rsidR="006B6112" w:rsidRDefault="006B6112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заместитель</w:t>
            </w:r>
            <w:r w:rsidRPr="006B6112">
              <w:rPr>
                <w:rFonts w:eastAsia="Times New Roman"/>
                <w:sz w:val="30"/>
                <w:szCs w:val="30"/>
                <w:lang w:eastAsia="ru-RU"/>
              </w:rPr>
              <w:t xml:space="preserve"> начальника 1 пожарно-спасательного отряда Федеральной противопожарной службы Главного управления МЧС Росси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и</w:t>
            </w:r>
            <w:r w:rsidRPr="006B6112">
              <w:rPr>
                <w:rFonts w:eastAsia="Times New Roman"/>
                <w:sz w:val="30"/>
                <w:szCs w:val="30"/>
                <w:lang w:eastAsia="ru-RU"/>
              </w:rPr>
              <w:t xml:space="preserve"> по Красноярскому краю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,</w:t>
            </w:r>
            <w:r w:rsidRPr="006B6112">
              <w:rPr>
                <w:rFonts w:eastAsia="Times New Roman"/>
                <w:sz w:val="30"/>
                <w:szCs w:val="30"/>
                <w:lang w:eastAsia="ru-RU"/>
              </w:rPr>
              <w:t xml:space="preserve"> майор внутренней службы (по согласованию);</w:t>
            </w:r>
          </w:p>
          <w:p w:rsidR="006B6112" w:rsidRPr="00E13764" w:rsidRDefault="006B6112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081569" w:rsidRPr="007F2C01" w:rsidTr="00E13764">
        <w:tc>
          <w:tcPr>
            <w:tcW w:w="3828" w:type="dxa"/>
          </w:tcPr>
          <w:p w:rsidR="00081569" w:rsidRDefault="00081569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Стаканов</w:t>
            </w:r>
          </w:p>
          <w:p w:rsidR="00081569" w:rsidRDefault="00081569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Владимир</w:t>
            </w:r>
            <w:r w:rsidRPr="00081569">
              <w:rPr>
                <w:rFonts w:eastAsia="Times New Roman"/>
                <w:sz w:val="30"/>
                <w:szCs w:val="30"/>
                <w:lang w:eastAsia="ru-RU"/>
              </w:rPr>
              <w:t xml:space="preserve"> Владимирови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ч</w:t>
            </w:r>
          </w:p>
        </w:tc>
        <w:tc>
          <w:tcPr>
            <w:tcW w:w="283" w:type="dxa"/>
          </w:tcPr>
          <w:p w:rsidR="00081569" w:rsidRPr="006B6112" w:rsidRDefault="00081569" w:rsidP="00E13764">
            <w:r w:rsidRPr="00081569">
              <w:t>–</w:t>
            </w:r>
          </w:p>
        </w:tc>
        <w:tc>
          <w:tcPr>
            <w:tcW w:w="5194" w:type="dxa"/>
          </w:tcPr>
          <w:p w:rsidR="00081569" w:rsidRDefault="00081569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технический директор</w:t>
            </w:r>
            <w:r w:rsidRPr="00081569">
              <w:rPr>
                <w:rFonts w:eastAsia="Times New Roman"/>
                <w:sz w:val="30"/>
                <w:szCs w:val="30"/>
                <w:lang w:eastAsia="ru-RU"/>
              </w:rPr>
              <w:t xml:space="preserve"> ООО УК «Жилищные системы Красноярска» (по согласованию);</w:t>
            </w:r>
          </w:p>
          <w:p w:rsidR="00081569" w:rsidRPr="00E13764" w:rsidRDefault="00081569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46391C" w:rsidRPr="007F2C01" w:rsidTr="00E13764">
        <w:tc>
          <w:tcPr>
            <w:tcW w:w="3828" w:type="dxa"/>
          </w:tcPr>
          <w:p w:rsidR="0046391C" w:rsidRDefault="0046391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Ткачев</w:t>
            </w:r>
            <w:r w:rsidRPr="0046391C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</w:p>
          <w:p w:rsidR="0046391C" w:rsidRDefault="0046391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Лев Викторович</w:t>
            </w:r>
          </w:p>
        </w:tc>
        <w:tc>
          <w:tcPr>
            <w:tcW w:w="283" w:type="dxa"/>
          </w:tcPr>
          <w:p w:rsidR="0046391C" w:rsidRPr="00081569" w:rsidRDefault="0046391C" w:rsidP="00E13764">
            <w:r w:rsidRPr="0046391C">
              <w:t>–</w:t>
            </w:r>
          </w:p>
        </w:tc>
        <w:tc>
          <w:tcPr>
            <w:tcW w:w="5194" w:type="dxa"/>
          </w:tcPr>
          <w:p w:rsidR="0046391C" w:rsidRDefault="0046391C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заместитель</w:t>
            </w:r>
            <w:r w:rsidRPr="0046391C">
              <w:rPr>
                <w:rFonts w:eastAsia="Times New Roman"/>
                <w:sz w:val="30"/>
                <w:szCs w:val="30"/>
                <w:lang w:eastAsia="ru-RU"/>
              </w:rPr>
              <w:t xml:space="preserve"> начальника Красноярской </w:t>
            </w:r>
            <w:r w:rsidR="00472181">
              <w:rPr>
                <w:rFonts w:eastAsia="Times New Roman"/>
                <w:sz w:val="30"/>
                <w:szCs w:val="30"/>
                <w:lang w:eastAsia="ru-RU"/>
              </w:rPr>
              <w:t xml:space="preserve">железной дороги </w:t>
            </w:r>
            <w:r w:rsidR="00E13764">
              <w:rPr>
                <w:rFonts w:eastAsia="Times New Roman"/>
                <w:sz w:val="30"/>
                <w:szCs w:val="30"/>
                <w:lang w:eastAsia="ru-RU"/>
              </w:rPr>
              <w:t xml:space="preserve">– </w:t>
            </w:r>
            <w:r w:rsidR="00472181" w:rsidRPr="00472181">
              <w:rPr>
                <w:rFonts w:eastAsia="Times New Roman"/>
                <w:sz w:val="30"/>
                <w:szCs w:val="30"/>
                <w:lang w:eastAsia="ru-RU"/>
              </w:rPr>
              <w:t xml:space="preserve">филиала ОАО «РЖД» </w:t>
            </w:r>
            <w:r w:rsidR="00472181">
              <w:rPr>
                <w:rFonts w:eastAsia="Times New Roman"/>
                <w:sz w:val="30"/>
                <w:szCs w:val="30"/>
                <w:lang w:eastAsia="ru-RU"/>
              </w:rPr>
              <w:t>по взаимодействию с органами власти</w:t>
            </w:r>
            <w:r w:rsidRPr="0046391C">
              <w:rPr>
                <w:rFonts w:eastAsia="Times New Roman"/>
                <w:sz w:val="30"/>
                <w:szCs w:val="30"/>
                <w:lang w:eastAsia="ru-RU"/>
              </w:rPr>
              <w:t xml:space="preserve"> (по согласованию);</w:t>
            </w:r>
          </w:p>
          <w:p w:rsidR="0046391C" w:rsidRPr="00E13764" w:rsidRDefault="0046391C" w:rsidP="00E13764">
            <w:pPr>
              <w:jc w:val="both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234B0F" w:rsidRPr="00234B0F" w:rsidRDefault="00234B0F" w:rsidP="00E13764">
            <w:pPr>
              <w:rPr>
                <w:color w:val="000000"/>
                <w:sz w:val="30"/>
                <w:szCs w:val="30"/>
              </w:rPr>
            </w:pPr>
            <w:r w:rsidRPr="00234B0F">
              <w:rPr>
                <w:color w:val="000000"/>
                <w:sz w:val="30"/>
                <w:szCs w:val="30"/>
              </w:rPr>
              <w:t>Трофимов</w:t>
            </w:r>
          </w:p>
          <w:p w:rsidR="00E55131" w:rsidRPr="007F2C01" w:rsidRDefault="00234B0F" w:rsidP="00E13764">
            <w:pPr>
              <w:rPr>
                <w:color w:val="000000"/>
                <w:sz w:val="30"/>
                <w:szCs w:val="30"/>
              </w:rPr>
            </w:pPr>
            <w:r w:rsidRPr="00234B0F">
              <w:rPr>
                <w:color w:val="000000"/>
                <w:sz w:val="30"/>
                <w:szCs w:val="30"/>
              </w:rPr>
              <w:t>Евгений Александро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Default="00234B0F" w:rsidP="00E13764">
            <w:pPr>
              <w:jc w:val="both"/>
              <w:rPr>
                <w:color w:val="000000"/>
                <w:sz w:val="30"/>
                <w:szCs w:val="30"/>
              </w:rPr>
            </w:pPr>
            <w:r w:rsidRPr="00234B0F">
              <w:rPr>
                <w:color w:val="000000"/>
                <w:sz w:val="30"/>
                <w:szCs w:val="30"/>
              </w:rPr>
              <w:t xml:space="preserve">первый заместитель руководителя администрации Центрального района </w:t>
            </w:r>
            <w:r w:rsidR="000E75D4">
              <w:rPr>
                <w:color w:val="000000"/>
                <w:sz w:val="30"/>
                <w:szCs w:val="30"/>
              </w:rPr>
              <w:br/>
            </w:r>
            <w:r w:rsidRPr="00234B0F">
              <w:rPr>
                <w:color w:val="000000"/>
                <w:sz w:val="30"/>
                <w:szCs w:val="30"/>
              </w:rPr>
              <w:t>в</w:t>
            </w:r>
            <w:r>
              <w:rPr>
                <w:color w:val="000000"/>
                <w:sz w:val="30"/>
                <w:szCs w:val="30"/>
              </w:rPr>
              <w:t xml:space="preserve"> г</w:t>
            </w:r>
            <w:r w:rsidR="00303D0A">
              <w:rPr>
                <w:color w:val="000000"/>
                <w:sz w:val="30"/>
                <w:szCs w:val="30"/>
              </w:rPr>
              <w:t>ороде</w:t>
            </w:r>
            <w:r>
              <w:rPr>
                <w:color w:val="000000"/>
                <w:sz w:val="30"/>
                <w:szCs w:val="30"/>
              </w:rPr>
              <w:t xml:space="preserve"> Красноярске;</w:t>
            </w:r>
          </w:p>
          <w:p w:rsidR="00234B0F" w:rsidRPr="00E13764" w:rsidRDefault="00234B0F" w:rsidP="00E13764">
            <w:pPr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6645FE" w:rsidRDefault="006645FE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6645FE">
              <w:rPr>
                <w:rFonts w:eastAsia="Times New Roman"/>
                <w:sz w:val="30"/>
                <w:szCs w:val="30"/>
                <w:lang w:eastAsia="ar-SA"/>
              </w:rPr>
              <w:t xml:space="preserve">Устинович </w:t>
            </w:r>
          </w:p>
          <w:p w:rsidR="00E55131" w:rsidRPr="007F2C01" w:rsidRDefault="006645FE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>
              <w:rPr>
                <w:rFonts w:eastAsia="Times New Roman"/>
                <w:sz w:val="30"/>
                <w:szCs w:val="30"/>
                <w:lang w:eastAsia="ar-SA"/>
              </w:rPr>
              <w:t>Надежда Николаевна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Default="006645FE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6645FE">
              <w:rPr>
                <w:rFonts w:eastAsia="Times New Roman"/>
                <w:sz w:val="30"/>
                <w:szCs w:val="30"/>
                <w:lang w:eastAsia="ar-SA"/>
              </w:rPr>
              <w:t>консультант отдела организации медицинской помощи взрослому населению и санитарно-курортного дела министерства здравоохранения Красноярского края (по согласованию);</w:t>
            </w:r>
          </w:p>
          <w:p w:rsidR="006645FE" w:rsidRPr="00E13764" w:rsidRDefault="006645FE" w:rsidP="00E13764">
            <w:pPr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121DF7" w:rsidRPr="00121DF7" w:rsidRDefault="00121DF7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121DF7">
              <w:rPr>
                <w:rFonts w:eastAsia="Times New Roman"/>
                <w:sz w:val="30"/>
                <w:szCs w:val="30"/>
                <w:lang w:eastAsia="ar-SA"/>
              </w:rPr>
              <w:t xml:space="preserve">Фролов </w:t>
            </w:r>
          </w:p>
          <w:p w:rsidR="00E55131" w:rsidRPr="007F2C01" w:rsidRDefault="00121DF7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121DF7">
              <w:rPr>
                <w:rFonts w:eastAsia="Times New Roman"/>
                <w:sz w:val="30"/>
                <w:szCs w:val="30"/>
                <w:lang w:eastAsia="ar-SA"/>
              </w:rPr>
              <w:t>Егор Дмитрие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121DF7" w:rsidRPr="007F2C01" w:rsidRDefault="00121DF7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121DF7">
              <w:rPr>
                <w:rFonts w:eastAsia="Times New Roman"/>
                <w:sz w:val="30"/>
                <w:szCs w:val="30"/>
                <w:lang w:eastAsia="ar-SA"/>
              </w:rPr>
              <w:t>координатор центрального совета Красноярского отделения Федерации автовладельцев России (по</w:t>
            </w:r>
            <w:r w:rsidR="00E13764">
              <w:rPr>
                <w:rFonts w:eastAsia="Times New Roman"/>
                <w:sz w:val="30"/>
                <w:szCs w:val="30"/>
                <w:lang w:eastAsia="ar-SA"/>
              </w:rPr>
              <w:t xml:space="preserve"> </w:t>
            </w:r>
            <w:r w:rsidRPr="00121DF7">
              <w:rPr>
                <w:rFonts w:eastAsia="Times New Roman"/>
                <w:sz w:val="30"/>
                <w:szCs w:val="30"/>
                <w:lang w:eastAsia="ar-SA"/>
              </w:rPr>
              <w:t>согласованию);</w:t>
            </w:r>
          </w:p>
        </w:tc>
      </w:tr>
      <w:tr w:rsidR="00ED70E7" w:rsidRPr="007F2C01" w:rsidTr="00E13764">
        <w:tc>
          <w:tcPr>
            <w:tcW w:w="3828" w:type="dxa"/>
          </w:tcPr>
          <w:p w:rsidR="00ED70E7" w:rsidRPr="00ED70E7" w:rsidRDefault="00ED70E7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ED70E7">
              <w:rPr>
                <w:rFonts w:eastAsia="Times New Roman"/>
                <w:sz w:val="30"/>
                <w:szCs w:val="30"/>
                <w:lang w:eastAsia="ar-SA"/>
              </w:rPr>
              <w:t>Шувалов</w:t>
            </w:r>
          </w:p>
          <w:p w:rsidR="00ED70E7" w:rsidRPr="00121DF7" w:rsidRDefault="00ED70E7" w:rsidP="00E13764">
            <w:pPr>
              <w:rPr>
                <w:rFonts w:eastAsia="Times New Roman"/>
                <w:sz w:val="30"/>
                <w:szCs w:val="30"/>
                <w:lang w:eastAsia="ar-SA"/>
              </w:rPr>
            </w:pPr>
            <w:r w:rsidRPr="00ED70E7">
              <w:rPr>
                <w:rFonts w:eastAsia="Times New Roman"/>
                <w:sz w:val="30"/>
                <w:szCs w:val="30"/>
                <w:lang w:eastAsia="ar-SA"/>
              </w:rPr>
              <w:t>Алексей Борисович</w:t>
            </w:r>
          </w:p>
        </w:tc>
        <w:tc>
          <w:tcPr>
            <w:tcW w:w="283" w:type="dxa"/>
          </w:tcPr>
          <w:p w:rsidR="00ED70E7" w:rsidRPr="004C6248" w:rsidRDefault="00ED70E7" w:rsidP="00E13764">
            <w:r w:rsidRPr="00ED70E7">
              <w:t>–</w:t>
            </w:r>
          </w:p>
        </w:tc>
        <w:tc>
          <w:tcPr>
            <w:tcW w:w="5194" w:type="dxa"/>
          </w:tcPr>
          <w:p w:rsidR="00ED70E7" w:rsidRDefault="00ED70E7" w:rsidP="00E13764">
            <w:pPr>
              <w:jc w:val="both"/>
              <w:rPr>
                <w:rFonts w:eastAsia="Times New Roman"/>
                <w:sz w:val="30"/>
                <w:szCs w:val="30"/>
                <w:lang w:eastAsia="ar-SA"/>
              </w:rPr>
            </w:pPr>
            <w:r w:rsidRPr="00ED70E7">
              <w:rPr>
                <w:rFonts w:eastAsia="Times New Roman"/>
                <w:sz w:val="30"/>
                <w:szCs w:val="30"/>
                <w:lang w:eastAsia="ar-SA"/>
              </w:rPr>
              <w:t>заместитель Главы города – руководитель департамента общественной безопасности</w:t>
            </w:r>
            <w:r>
              <w:rPr>
                <w:rFonts w:eastAsia="Times New Roman"/>
                <w:sz w:val="30"/>
                <w:szCs w:val="30"/>
                <w:lang w:eastAsia="ar-SA"/>
              </w:rPr>
              <w:t>;</w:t>
            </w:r>
          </w:p>
          <w:p w:rsidR="00E13764" w:rsidRPr="00E13764" w:rsidRDefault="00E13764" w:rsidP="00E13764">
            <w:pPr>
              <w:jc w:val="both"/>
              <w:rPr>
                <w:rFonts w:eastAsia="Times New Roman"/>
                <w:sz w:val="12"/>
                <w:szCs w:val="12"/>
                <w:lang w:eastAsia="ar-SA"/>
              </w:rPr>
            </w:pPr>
          </w:p>
        </w:tc>
      </w:tr>
      <w:tr w:rsidR="00E55131" w:rsidRPr="007F2C01" w:rsidTr="00E13764">
        <w:tc>
          <w:tcPr>
            <w:tcW w:w="3828" w:type="dxa"/>
          </w:tcPr>
          <w:p w:rsidR="00121DF7" w:rsidRPr="00121DF7" w:rsidRDefault="00121DF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121DF7">
              <w:rPr>
                <w:rFonts w:eastAsia="Times New Roman"/>
                <w:sz w:val="30"/>
                <w:szCs w:val="30"/>
                <w:lang w:eastAsia="ru-RU"/>
              </w:rPr>
              <w:t>Эйдемиллер</w:t>
            </w:r>
          </w:p>
          <w:p w:rsidR="00E55131" w:rsidRPr="007F2C01" w:rsidRDefault="00121DF7" w:rsidP="00E13764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121DF7">
              <w:rPr>
                <w:rFonts w:eastAsia="Times New Roman"/>
                <w:sz w:val="30"/>
                <w:szCs w:val="30"/>
                <w:lang w:eastAsia="ru-RU"/>
              </w:rPr>
              <w:t>Александр Яковлевич</w:t>
            </w:r>
          </w:p>
        </w:tc>
        <w:tc>
          <w:tcPr>
            <w:tcW w:w="283" w:type="dxa"/>
          </w:tcPr>
          <w:p w:rsidR="00E55131" w:rsidRDefault="00E55131" w:rsidP="00E13764">
            <w:r w:rsidRPr="004C6248">
              <w:t>–</w:t>
            </w:r>
          </w:p>
        </w:tc>
        <w:tc>
          <w:tcPr>
            <w:tcW w:w="5194" w:type="dxa"/>
          </w:tcPr>
          <w:p w:rsidR="00E55131" w:rsidRPr="007F2C01" w:rsidRDefault="00121DF7" w:rsidP="00B27897">
            <w:pPr>
              <w:jc w:val="both"/>
              <w:rPr>
                <w:rFonts w:eastAsia="Times New Roman"/>
                <w:sz w:val="30"/>
                <w:szCs w:val="30"/>
                <w:lang w:eastAsia="ru-RU"/>
              </w:rPr>
            </w:pPr>
            <w:r w:rsidRPr="00121DF7">
              <w:rPr>
                <w:rFonts w:eastAsia="Times New Roman"/>
                <w:sz w:val="30"/>
                <w:szCs w:val="30"/>
                <w:lang w:eastAsia="ru-RU"/>
              </w:rPr>
              <w:t>первый заместитель руководителя администрации Кировского района</w:t>
            </w:r>
            <w:r w:rsidR="00B27897">
              <w:rPr>
                <w:rFonts w:eastAsia="Times New Roman"/>
                <w:sz w:val="30"/>
                <w:szCs w:val="30"/>
                <w:lang w:eastAsia="ru-RU"/>
              </w:rPr>
              <w:t xml:space="preserve"> </w:t>
            </w:r>
            <w:r w:rsidRPr="00121DF7">
              <w:rPr>
                <w:rFonts w:eastAsia="Times New Roman"/>
                <w:sz w:val="30"/>
                <w:szCs w:val="30"/>
                <w:lang w:eastAsia="ru-RU"/>
              </w:rPr>
              <w:t>в г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о</w:t>
            </w:r>
            <w:r w:rsidR="00B27897">
              <w:rPr>
                <w:rFonts w:eastAsia="Times New Roman"/>
                <w:sz w:val="30"/>
                <w:szCs w:val="30"/>
                <w:lang w:eastAsia="ru-RU"/>
              </w:rPr>
              <w:t xml:space="preserve">- 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роде</w:t>
            </w:r>
            <w:r w:rsidRPr="00121DF7">
              <w:rPr>
                <w:rFonts w:eastAsia="Times New Roman"/>
                <w:sz w:val="30"/>
                <w:szCs w:val="30"/>
                <w:lang w:eastAsia="ru-RU"/>
              </w:rPr>
              <w:t xml:space="preserve"> Красноярске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.</w:t>
            </w:r>
            <w:r w:rsidR="00C06DF5">
              <w:rPr>
                <w:rFonts w:eastAsia="Times New Roman"/>
                <w:sz w:val="30"/>
                <w:szCs w:val="30"/>
                <w:lang w:eastAsia="ru-RU"/>
              </w:rPr>
              <w:t>».</w:t>
            </w:r>
          </w:p>
        </w:tc>
      </w:tr>
    </w:tbl>
    <w:p w:rsidR="002C1E83" w:rsidRDefault="002C1E83" w:rsidP="002C1E83">
      <w:pPr>
        <w:pBdr>
          <w:bottom w:val="single" w:sz="4" w:space="1" w:color="auto"/>
        </w:pBdr>
        <w:rPr>
          <w:sz w:val="30"/>
          <w:szCs w:val="30"/>
        </w:rPr>
      </w:pPr>
    </w:p>
    <w:p w:rsidR="005E5576" w:rsidRDefault="005E5576" w:rsidP="0083051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sectPr w:rsidR="005E5576" w:rsidSect="00987F0A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69" w:rsidRDefault="00A24C69" w:rsidP="00870C11">
      <w:r>
        <w:separator/>
      </w:r>
    </w:p>
  </w:endnote>
  <w:endnote w:type="continuationSeparator" w:id="0">
    <w:p w:rsidR="00A24C69" w:rsidRDefault="00A24C69" w:rsidP="008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69" w:rsidRDefault="00A24C69" w:rsidP="00870C11">
      <w:r>
        <w:separator/>
      </w:r>
    </w:p>
  </w:footnote>
  <w:footnote w:type="continuationSeparator" w:id="0">
    <w:p w:rsidR="00A24C69" w:rsidRDefault="00A24C69" w:rsidP="0087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50" w:rsidRPr="009863C4" w:rsidRDefault="00BB5250" w:rsidP="009863C4">
    <w:pPr>
      <w:pStyle w:val="a4"/>
      <w:jc w:val="center"/>
      <w:rPr>
        <w:sz w:val="24"/>
        <w:szCs w:val="24"/>
      </w:rPr>
    </w:pPr>
    <w:r w:rsidRPr="00BB5250">
      <w:rPr>
        <w:sz w:val="24"/>
        <w:szCs w:val="24"/>
      </w:rPr>
      <w:fldChar w:fldCharType="begin"/>
    </w:r>
    <w:r w:rsidRPr="00BB5250">
      <w:rPr>
        <w:sz w:val="24"/>
        <w:szCs w:val="24"/>
      </w:rPr>
      <w:instrText>PAGE   \* MERGEFORMAT</w:instrText>
    </w:r>
    <w:r w:rsidRPr="00BB5250">
      <w:rPr>
        <w:sz w:val="24"/>
        <w:szCs w:val="24"/>
      </w:rPr>
      <w:fldChar w:fldCharType="separate"/>
    </w:r>
    <w:r w:rsidR="009F3C7D">
      <w:rPr>
        <w:noProof/>
        <w:sz w:val="24"/>
        <w:szCs w:val="24"/>
      </w:rPr>
      <w:t>2</w:t>
    </w:r>
    <w:r w:rsidRPr="00BB5250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4"/>
    <w:rsid w:val="00020BC7"/>
    <w:rsid w:val="000302FE"/>
    <w:rsid w:val="00050A5F"/>
    <w:rsid w:val="00054CC0"/>
    <w:rsid w:val="000646BA"/>
    <w:rsid w:val="00065690"/>
    <w:rsid w:val="00074F14"/>
    <w:rsid w:val="00081091"/>
    <w:rsid w:val="00081569"/>
    <w:rsid w:val="00081E38"/>
    <w:rsid w:val="000879A2"/>
    <w:rsid w:val="000A07B0"/>
    <w:rsid w:val="000A1D14"/>
    <w:rsid w:val="000A43DB"/>
    <w:rsid w:val="000B7896"/>
    <w:rsid w:val="000C777D"/>
    <w:rsid w:val="000D4724"/>
    <w:rsid w:val="000E75D4"/>
    <w:rsid w:val="0010628A"/>
    <w:rsid w:val="0011250B"/>
    <w:rsid w:val="0011591A"/>
    <w:rsid w:val="00121DF7"/>
    <w:rsid w:val="00132CDB"/>
    <w:rsid w:val="0013341F"/>
    <w:rsid w:val="0013355A"/>
    <w:rsid w:val="00146A43"/>
    <w:rsid w:val="00152851"/>
    <w:rsid w:val="001571F2"/>
    <w:rsid w:val="00184E73"/>
    <w:rsid w:val="00186E14"/>
    <w:rsid w:val="00187AE0"/>
    <w:rsid w:val="001916B9"/>
    <w:rsid w:val="00194EC6"/>
    <w:rsid w:val="00195E9C"/>
    <w:rsid w:val="001D455B"/>
    <w:rsid w:val="001D5375"/>
    <w:rsid w:val="001F7584"/>
    <w:rsid w:val="00206959"/>
    <w:rsid w:val="002239D9"/>
    <w:rsid w:val="00224A0D"/>
    <w:rsid w:val="00234B0F"/>
    <w:rsid w:val="0024235D"/>
    <w:rsid w:val="00250020"/>
    <w:rsid w:val="0025365B"/>
    <w:rsid w:val="00271D2C"/>
    <w:rsid w:val="00286D31"/>
    <w:rsid w:val="00286E69"/>
    <w:rsid w:val="002C1E83"/>
    <w:rsid w:val="002C4DD6"/>
    <w:rsid w:val="002D01B6"/>
    <w:rsid w:val="002E1F12"/>
    <w:rsid w:val="002E3681"/>
    <w:rsid w:val="002F12DB"/>
    <w:rsid w:val="00303D0A"/>
    <w:rsid w:val="0031029D"/>
    <w:rsid w:val="00313AD6"/>
    <w:rsid w:val="003146BA"/>
    <w:rsid w:val="00315D08"/>
    <w:rsid w:val="00316476"/>
    <w:rsid w:val="003238AF"/>
    <w:rsid w:val="003257A5"/>
    <w:rsid w:val="00335BC2"/>
    <w:rsid w:val="003410D4"/>
    <w:rsid w:val="00345BAA"/>
    <w:rsid w:val="003511E3"/>
    <w:rsid w:val="00355A9F"/>
    <w:rsid w:val="00363821"/>
    <w:rsid w:val="003676AE"/>
    <w:rsid w:val="00384C8C"/>
    <w:rsid w:val="003B4466"/>
    <w:rsid w:val="003B578C"/>
    <w:rsid w:val="003F50C4"/>
    <w:rsid w:val="003F5412"/>
    <w:rsid w:val="00410B92"/>
    <w:rsid w:val="004156BF"/>
    <w:rsid w:val="00416B7E"/>
    <w:rsid w:val="00417BB2"/>
    <w:rsid w:val="00426CEA"/>
    <w:rsid w:val="00437E0E"/>
    <w:rsid w:val="004468BD"/>
    <w:rsid w:val="0046391C"/>
    <w:rsid w:val="00472181"/>
    <w:rsid w:val="00475A41"/>
    <w:rsid w:val="00476D80"/>
    <w:rsid w:val="00495753"/>
    <w:rsid w:val="004967CC"/>
    <w:rsid w:val="00496A39"/>
    <w:rsid w:val="004C6BE9"/>
    <w:rsid w:val="004D62E2"/>
    <w:rsid w:val="004F1168"/>
    <w:rsid w:val="004F26C0"/>
    <w:rsid w:val="004F3F80"/>
    <w:rsid w:val="00504DE2"/>
    <w:rsid w:val="005102B2"/>
    <w:rsid w:val="0053424A"/>
    <w:rsid w:val="00535FB0"/>
    <w:rsid w:val="00540327"/>
    <w:rsid w:val="00540A0B"/>
    <w:rsid w:val="005503D7"/>
    <w:rsid w:val="00563935"/>
    <w:rsid w:val="0057018A"/>
    <w:rsid w:val="00580E89"/>
    <w:rsid w:val="00584A19"/>
    <w:rsid w:val="00587221"/>
    <w:rsid w:val="00597C32"/>
    <w:rsid w:val="005A1F2F"/>
    <w:rsid w:val="005B7211"/>
    <w:rsid w:val="005D1B12"/>
    <w:rsid w:val="005D6BA8"/>
    <w:rsid w:val="005E2D57"/>
    <w:rsid w:val="005E2E51"/>
    <w:rsid w:val="005E5576"/>
    <w:rsid w:val="005F5982"/>
    <w:rsid w:val="00603082"/>
    <w:rsid w:val="006102D2"/>
    <w:rsid w:val="00615942"/>
    <w:rsid w:val="00632B71"/>
    <w:rsid w:val="0064716A"/>
    <w:rsid w:val="006645FE"/>
    <w:rsid w:val="00671219"/>
    <w:rsid w:val="006B1819"/>
    <w:rsid w:val="006B6112"/>
    <w:rsid w:val="006D0297"/>
    <w:rsid w:val="006D3E39"/>
    <w:rsid w:val="006E5929"/>
    <w:rsid w:val="006E65BC"/>
    <w:rsid w:val="007247C2"/>
    <w:rsid w:val="007263AC"/>
    <w:rsid w:val="00735CD9"/>
    <w:rsid w:val="00736668"/>
    <w:rsid w:val="00740399"/>
    <w:rsid w:val="00740FF6"/>
    <w:rsid w:val="007421ED"/>
    <w:rsid w:val="00746197"/>
    <w:rsid w:val="007545E5"/>
    <w:rsid w:val="00756F66"/>
    <w:rsid w:val="00772598"/>
    <w:rsid w:val="00772851"/>
    <w:rsid w:val="00776CA4"/>
    <w:rsid w:val="00796805"/>
    <w:rsid w:val="00797EE3"/>
    <w:rsid w:val="007B1FC9"/>
    <w:rsid w:val="007B78A2"/>
    <w:rsid w:val="007C4D8C"/>
    <w:rsid w:val="007C64A0"/>
    <w:rsid w:val="007C7835"/>
    <w:rsid w:val="007E2C2A"/>
    <w:rsid w:val="007E38D8"/>
    <w:rsid w:val="007F10A8"/>
    <w:rsid w:val="007F5DC8"/>
    <w:rsid w:val="007F697B"/>
    <w:rsid w:val="00810665"/>
    <w:rsid w:val="008211A8"/>
    <w:rsid w:val="00830513"/>
    <w:rsid w:val="00860746"/>
    <w:rsid w:val="00866007"/>
    <w:rsid w:val="00870C11"/>
    <w:rsid w:val="008715BA"/>
    <w:rsid w:val="00871F2F"/>
    <w:rsid w:val="008876A6"/>
    <w:rsid w:val="008A0435"/>
    <w:rsid w:val="008B07BD"/>
    <w:rsid w:val="008B1EF5"/>
    <w:rsid w:val="008B307E"/>
    <w:rsid w:val="008B6C5E"/>
    <w:rsid w:val="008C4A44"/>
    <w:rsid w:val="008D151F"/>
    <w:rsid w:val="008D203B"/>
    <w:rsid w:val="008D2288"/>
    <w:rsid w:val="008D3038"/>
    <w:rsid w:val="008D4829"/>
    <w:rsid w:val="008D6DAE"/>
    <w:rsid w:val="008F5CF8"/>
    <w:rsid w:val="00905773"/>
    <w:rsid w:val="00906D0A"/>
    <w:rsid w:val="009147D2"/>
    <w:rsid w:val="00921BAD"/>
    <w:rsid w:val="009236AF"/>
    <w:rsid w:val="00924BE0"/>
    <w:rsid w:val="00935587"/>
    <w:rsid w:val="009550A8"/>
    <w:rsid w:val="0096489D"/>
    <w:rsid w:val="0096678D"/>
    <w:rsid w:val="0097211E"/>
    <w:rsid w:val="00973F78"/>
    <w:rsid w:val="009758CE"/>
    <w:rsid w:val="009816E0"/>
    <w:rsid w:val="009852F3"/>
    <w:rsid w:val="009863C4"/>
    <w:rsid w:val="00986E14"/>
    <w:rsid w:val="00987F0A"/>
    <w:rsid w:val="00991B7B"/>
    <w:rsid w:val="0099346E"/>
    <w:rsid w:val="009B7950"/>
    <w:rsid w:val="009D39C4"/>
    <w:rsid w:val="009E6EB4"/>
    <w:rsid w:val="009F3C7D"/>
    <w:rsid w:val="009F590B"/>
    <w:rsid w:val="00A24C69"/>
    <w:rsid w:val="00A36122"/>
    <w:rsid w:val="00A43257"/>
    <w:rsid w:val="00A56106"/>
    <w:rsid w:val="00A66EB3"/>
    <w:rsid w:val="00A67703"/>
    <w:rsid w:val="00A81BC7"/>
    <w:rsid w:val="00A96D05"/>
    <w:rsid w:val="00AA55CF"/>
    <w:rsid w:val="00AB3696"/>
    <w:rsid w:val="00AB4157"/>
    <w:rsid w:val="00AD2F2E"/>
    <w:rsid w:val="00B10161"/>
    <w:rsid w:val="00B12256"/>
    <w:rsid w:val="00B27517"/>
    <w:rsid w:val="00B27897"/>
    <w:rsid w:val="00B30D48"/>
    <w:rsid w:val="00B31514"/>
    <w:rsid w:val="00B343BC"/>
    <w:rsid w:val="00B344DC"/>
    <w:rsid w:val="00B40C5A"/>
    <w:rsid w:val="00B50DB4"/>
    <w:rsid w:val="00B52D85"/>
    <w:rsid w:val="00B853D5"/>
    <w:rsid w:val="00B87870"/>
    <w:rsid w:val="00B9107F"/>
    <w:rsid w:val="00BB5250"/>
    <w:rsid w:val="00BC3D8F"/>
    <w:rsid w:val="00BD6AF1"/>
    <w:rsid w:val="00BE3551"/>
    <w:rsid w:val="00BE5653"/>
    <w:rsid w:val="00BE5EC4"/>
    <w:rsid w:val="00BE6A7D"/>
    <w:rsid w:val="00BF383B"/>
    <w:rsid w:val="00C06DF5"/>
    <w:rsid w:val="00C27AB7"/>
    <w:rsid w:val="00C36DFF"/>
    <w:rsid w:val="00C56A2A"/>
    <w:rsid w:val="00C66239"/>
    <w:rsid w:val="00C813D9"/>
    <w:rsid w:val="00CB392D"/>
    <w:rsid w:val="00CD6AFD"/>
    <w:rsid w:val="00CE4DFC"/>
    <w:rsid w:val="00CE6386"/>
    <w:rsid w:val="00CF301B"/>
    <w:rsid w:val="00CF595E"/>
    <w:rsid w:val="00D03236"/>
    <w:rsid w:val="00D04867"/>
    <w:rsid w:val="00D111A0"/>
    <w:rsid w:val="00D17939"/>
    <w:rsid w:val="00D301E0"/>
    <w:rsid w:val="00D31ADB"/>
    <w:rsid w:val="00D40C84"/>
    <w:rsid w:val="00D6150E"/>
    <w:rsid w:val="00D6273F"/>
    <w:rsid w:val="00D73B16"/>
    <w:rsid w:val="00D73DF9"/>
    <w:rsid w:val="00D76DC2"/>
    <w:rsid w:val="00D936D4"/>
    <w:rsid w:val="00DC0404"/>
    <w:rsid w:val="00DE5DF7"/>
    <w:rsid w:val="00E0176B"/>
    <w:rsid w:val="00E03092"/>
    <w:rsid w:val="00E11A52"/>
    <w:rsid w:val="00E13764"/>
    <w:rsid w:val="00E15D6A"/>
    <w:rsid w:val="00E27BE6"/>
    <w:rsid w:val="00E3368F"/>
    <w:rsid w:val="00E55131"/>
    <w:rsid w:val="00E63A6D"/>
    <w:rsid w:val="00E66F18"/>
    <w:rsid w:val="00E94631"/>
    <w:rsid w:val="00EA1FFF"/>
    <w:rsid w:val="00EA2567"/>
    <w:rsid w:val="00EA4068"/>
    <w:rsid w:val="00EA4B94"/>
    <w:rsid w:val="00EA5349"/>
    <w:rsid w:val="00EB2511"/>
    <w:rsid w:val="00EB4AA2"/>
    <w:rsid w:val="00EB6C13"/>
    <w:rsid w:val="00EC2D0A"/>
    <w:rsid w:val="00EC5EF8"/>
    <w:rsid w:val="00ED5E56"/>
    <w:rsid w:val="00ED67EE"/>
    <w:rsid w:val="00ED70E7"/>
    <w:rsid w:val="00EE469C"/>
    <w:rsid w:val="00EE7546"/>
    <w:rsid w:val="00EF036C"/>
    <w:rsid w:val="00EF3B84"/>
    <w:rsid w:val="00F06227"/>
    <w:rsid w:val="00F309F4"/>
    <w:rsid w:val="00F32B9B"/>
    <w:rsid w:val="00F40143"/>
    <w:rsid w:val="00F47DCB"/>
    <w:rsid w:val="00F7153B"/>
    <w:rsid w:val="00F85059"/>
    <w:rsid w:val="00F95413"/>
    <w:rsid w:val="00FA7C59"/>
    <w:rsid w:val="00FA7C98"/>
    <w:rsid w:val="00FB4397"/>
    <w:rsid w:val="00FC07D7"/>
    <w:rsid w:val="00FD1C11"/>
    <w:rsid w:val="00FD2EDB"/>
    <w:rsid w:val="00FF068E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4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3D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1D1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0A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C11"/>
  </w:style>
  <w:style w:type="paragraph" w:styleId="a6">
    <w:name w:val="footer"/>
    <w:basedOn w:val="a"/>
    <w:link w:val="a7"/>
    <w:uiPriority w:val="99"/>
    <w:unhideWhenUsed/>
    <w:rsid w:val="00870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C11"/>
  </w:style>
  <w:style w:type="paragraph" w:styleId="a8">
    <w:name w:val="Balloon Text"/>
    <w:basedOn w:val="a"/>
    <w:link w:val="a9"/>
    <w:uiPriority w:val="99"/>
    <w:semiHidden/>
    <w:unhideWhenUsed/>
    <w:rsid w:val="00B343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73DF9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4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3DF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1D1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0A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C11"/>
  </w:style>
  <w:style w:type="paragraph" w:styleId="a6">
    <w:name w:val="footer"/>
    <w:basedOn w:val="a"/>
    <w:link w:val="a7"/>
    <w:uiPriority w:val="99"/>
    <w:unhideWhenUsed/>
    <w:rsid w:val="00870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C11"/>
  </w:style>
  <w:style w:type="paragraph" w:styleId="a8">
    <w:name w:val="Balloon Text"/>
    <w:basedOn w:val="a"/>
    <w:link w:val="a9"/>
    <w:uiPriority w:val="99"/>
    <w:semiHidden/>
    <w:unhideWhenUsed/>
    <w:rsid w:val="00B343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73DF9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-ж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92006BC-AE36-47F4-921B-6C03AAE018F5}"/>
</file>

<file path=customXml/itemProps2.xml><?xml version="1.0" encoding="utf-8"?>
<ds:datastoreItem xmlns:ds="http://schemas.openxmlformats.org/officeDocument/2006/customXml" ds:itemID="{FC0DD8CF-D6BE-465A-9704-E6BE3D1095C4}"/>
</file>

<file path=customXml/itemProps3.xml><?xml version="1.0" encoding="utf-8"?>
<ds:datastoreItem xmlns:ds="http://schemas.openxmlformats.org/officeDocument/2006/customXml" ds:itemID="{AF291FCE-9695-4021-B3C4-BFF558EB7938}"/>
</file>

<file path=customXml/itemProps4.xml><?xml version="1.0" encoding="utf-8"?>
<ds:datastoreItem xmlns:ds="http://schemas.openxmlformats.org/officeDocument/2006/customXml" ds:itemID="{E0C71A47-D65D-44C7-BBF1-C6064B677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-ж от 13.05.2021</dc:title>
  <dc:creator>Зуева Ольга Анатольевна</dc:creator>
  <cp:lastModifiedBy>mishinkina</cp:lastModifiedBy>
  <cp:revision>11</cp:revision>
  <cp:lastPrinted>2021-04-21T04:35:00Z</cp:lastPrinted>
  <dcterms:created xsi:type="dcterms:W3CDTF">2021-04-29T03:02:00Z</dcterms:created>
  <dcterms:modified xsi:type="dcterms:W3CDTF">2021-05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